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6B3FBEF9" w14:textId="77777777" w:rsidR="001109C4" w:rsidRPr="00075A10" w:rsidRDefault="001109C4" w:rsidP="001109C4">
      <w:pPr>
        <w:pStyle w:val="ListParagraph"/>
        <w:autoSpaceDN/>
        <w:jc w:val="center"/>
        <w:textAlignment w:val="auto"/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</w:pPr>
      <w:r w:rsidRPr="00075A10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LET’S PRAY…</w:t>
      </w:r>
      <w:proofErr w:type="gramStart"/>
      <w:r w:rsidRPr="00075A10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…..</w:t>
      </w:r>
      <w:proofErr w:type="gramEnd"/>
      <w:r w:rsidRPr="00075A10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EVERY DAY</w:t>
      </w:r>
    </w:p>
    <w:p w14:paraId="16E218F3" w14:textId="46645D92" w:rsidR="006A0845" w:rsidRPr="004B3701" w:rsidRDefault="001109C4" w:rsidP="001109C4">
      <w:pPr>
        <w:pStyle w:val="ListParagraph"/>
        <w:autoSpaceDN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 xml:space="preserve">AUGUST </w:t>
      </w:r>
      <w:r w:rsidRPr="00075A10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202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4"/>
        <w:gridCol w:w="535"/>
        <w:gridCol w:w="5540"/>
      </w:tblGrid>
      <w:tr w:rsidR="001109C4" w:rsidRPr="005C4037" w14:paraId="42CBCD06" w14:textId="77777777" w:rsidTr="000F1185">
        <w:tc>
          <w:tcPr>
            <w:tcW w:w="1389" w:type="dxa"/>
            <w:gridSpan w:val="2"/>
          </w:tcPr>
          <w:p w14:paraId="76161763" w14:textId="7F55808C" w:rsidR="001109C4" w:rsidRPr="0046215F" w:rsidRDefault="00402D9D" w:rsidP="000F1185">
            <w:pPr>
              <w:autoSpaceDN/>
              <w:contextualSpacing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</w:pPr>
            <w:r w:rsidRPr="00702CB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1 Chr16:34</w:t>
            </w:r>
          </w:p>
        </w:tc>
        <w:tc>
          <w:tcPr>
            <w:tcW w:w="5540" w:type="dxa"/>
          </w:tcPr>
          <w:p w14:paraId="488C209C" w14:textId="0B768DDD" w:rsidR="001109C4" w:rsidRPr="00ED6A4B" w:rsidRDefault="004E75C5" w:rsidP="000F1185">
            <w:pPr>
              <w:autoSpaceDN/>
              <w:contextualSpacing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  <w:t>A week of praising God</w:t>
            </w:r>
          </w:p>
        </w:tc>
      </w:tr>
      <w:tr w:rsidR="001109C4" w:rsidRPr="005C4037" w14:paraId="5E74FA3A" w14:textId="77777777" w:rsidTr="000F1185">
        <w:tc>
          <w:tcPr>
            <w:tcW w:w="854" w:type="dxa"/>
          </w:tcPr>
          <w:p w14:paraId="1F853C8B" w14:textId="11D0AEB9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535" w:type="dxa"/>
          </w:tcPr>
          <w:p w14:paraId="55706069" w14:textId="3CDFA722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532F73A9" w14:textId="7D9F0435" w:rsidR="001109C4" w:rsidRPr="005C4037" w:rsidRDefault="006A0845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6A084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Praise God from whom all blessings flow!</w:t>
            </w:r>
          </w:p>
        </w:tc>
      </w:tr>
      <w:tr w:rsidR="001109C4" w:rsidRPr="005C4037" w14:paraId="01422E24" w14:textId="77777777" w:rsidTr="000F1185">
        <w:tc>
          <w:tcPr>
            <w:tcW w:w="854" w:type="dxa"/>
          </w:tcPr>
          <w:p w14:paraId="6D3ADCF2" w14:textId="620DFC39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Tues </w:t>
            </w:r>
          </w:p>
        </w:tc>
        <w:tc>
          <w:tcPr>
            <w:tcW w:w="535" w:type="dxa"/>
          </w:tcPr>
          <w:p w14:paraId="063B1FC9" w14:textId="2B9F6B50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nd</w:t>
            </w:r>
          </w:p>
        </w:tc>
        <w:tc>
          <w:tcPr>
            <w:tcW w:w="5540" w:type="dxa"/>
          </w:tcPr>
          <w:p w14:paraId="253F1CD7" w14:textId="71B5398A" w:rsidR="001109C4" w:rsidRPr="005C4037" w:rsidRDefault="006A0845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6A084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Praise God for the beauty of our surroundings, the sea, our parks, the </w:t>
            </w:r>
            <w:r w:rsidR="00997438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D</w:t>
            </w:r>
            <w:r w:rsidRPr="006A084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owns, rivers</w:t>
            </w:r>
            <w:r w:rsidR="00997438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,</w:t>
            </w:r>
            <w:r w:rsidRPr="006A084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woodlands</w:t>
            </w:r>
            <w:r w:rsidR="00997438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&amp; even our gardens!</w:t>
            </w:r>
          </w:p>
        </w:tc>
      </w:tr>
      <w:tr w:rsidR="001109C4" w:rsidRPr="005C4037" w14:paraId="38B22104" w14:textId="77777777" w:rsidTr="000F1185">
        <w:tc>
          <w:tcPr>
            <w:tcW w:w="854" w:type="dxa"/>
          </w:tcPr>
          <w:p w14:paraId="40BB88A0" w14:textId="595D805E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535" w:type="dxa"/>
          </w:tcPr>
          <w:p w14:paraId="75752A0E" w14:textId="7292E3DB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2ADB4350" w14:textId="05232F1F" w:rsidR="001109C4" w:rsidRPr="005C4037" w:rsidRDefault="006A0845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6A084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Praise God for your home, your bed, your food,</w:t>
            </w:r>
            <w:r w:rsidR="00997438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clean running water, gas &amp; electricity!</w:t>
            </w:r>
          </w:p>
        </w:tc>
      </w:tr>
      <w:tr w:rsidR="001109C4" w:rsidRPr="005C4037" w14:paraId="00B5CB54" w14:textId="77777777" w:rsidTr="000F1185">
        <w:tc>
          <w:tcPr>
            <w:tcW w:w="854" w:type="dxa"/>
          </w:tcPr>
          <w:p w14:paraId="7E9305D1" w14:textId="7D4C198F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hurs</w:t>
            </w:r>
          </w:p>
        </w:tc>
        <w:tc>
          <w:tcPr>
            <w:tcW w:w="535" w:type="dxa"/>
          </w:tcPr>
          <w:p w14:paraId="695323F3" w14:textId="7A8DDA6E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35971963" w14:textId="7C0BCFFC" w:rsidR="001109C4" w:rsidRPr="005C4037" w:rsidRDefault="006A0845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6A084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Praise God for the freedom we </w:t>
            </w:r>
            <w:proofErr w:type="gramStart"/>
            <w:r w:rsidRPr="006A084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have to</w:t>
            </w:r>
            <w:proofErr w:type="gramEnd"/>
            <w:r w:rsidRPr="006A084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worship Him.</w:t>
            </w:r>
          </w:p>
        </w:tc>
      </w:tr>
      <w:tr w:rsidR="001109C4" w:rsidRPr="005C4037" w14:paraId="5E096012" w14:textId="77777777" w:rsidTr="000F1185">
        <w:tc>
          <w:tcPr>
            <w:tcW w:w="854" w:type="dxa"/>
          </w:tcPr>
          <w:p w14:paraId="6A09DA31" w14:textId="53E8BA88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535" w:type="dxa"/>
          </w:tcPr>
          <w:p w14:paraId="170475DA" w14:textId="44B10D51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2129DCD3" w14:textId="5258802B" w:rsidR="001109C4" w:rsidRPr="005C4037" w:rsidRDefault="006A0845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6A084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Praise God for His gift of love, which we see in those who love us.</w:t>
            </w:r>
          </w:p>
        </w:tc>
      </w:tr>
      <w:tr w:rsidR="001109C4" w:rsidRPr="005C4037" w14:paraId="171B736E" w14:textId="77777777" w:rsidTr="000F1185">
        <w:tc>
          <w:tcPr>
            <w:tcW w:w="854" w:type="dxa"/>
          </w:tcPr>
          <w:p w14:paraId="451C68CB" w14:textId="394D3861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at</w:t>
            </w:r>
          </w:p>
        </w:tc>
        <w:tc>
          <w:tcPr>
            <w:tcW w:w="535" w:type="dxa"/>
          </w:tcPr>
          <w:p w14:paraId="6DED1A2C" w14:textId="11DAC517" w:rsidR="001109C4" w:rsidRPr="005C4037" w:rsidRDefault="00DA6870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  <w:r w:rsidRPr="00DA6870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="001109C4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3C11EF70" w14:textId="2ABA1ED3" w:rsidR="001109C4" w:rsidRPr="005C4037" w:rsidRDefault="006A0845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6A084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Praise God for His constant presence in our lives.</w:t>
            </w:r>
          </w:p>
        </w:tc>
      </w:tr>
      <w:tr w:rsidR="001109C4" w:rsidRPr="005C4037" w14:paraId="23B26CF1" w14:textId="77777777" w:rsidTr="000F1185">
        <w:tc>
          <w:tcPr>
            <w:tcW w:w="854" w:type="dxa"/>
          </w:tcPr>
          <w:p w14:paraId="6CD10495" w14:textId="587B2ABF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Sun </w:t>
            </w:r>
          </w:p>
        </w:tc>
        <w:tc>
          <w:tcPr>
            <w:tcW w:w="535" w:type="dxa"/>
          </w:tcPr>
          <w:p w14:paraId="29A9AC9C" w14:textId="04148D29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6D4FA679" w14:textId="64B1A3A4" w:rsidR="001109C4" w:rsidRPr="005C4037" w:rsidRDefault="006A0845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6A084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Praise God for our Church</w:t>
            </w:r>
            <w:r w:rsidR="00DA6870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es</w:t>
            </w:r>
            <w:r w:rsidRPr="006A084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, for those who lead worship &amp; bring us God’s word.</w:t>
            </w:r>
          </w:p>
        </w:tc>
      </w:tr>
    </w:tbl>
    <w:p w14:paraId="384C58CE" w14:textId="63F7988C" w:rsidR="00C323FC" w:rsidRDefault="00C323FC" w:rsidP="000F1EE3">
      <w:pPr>
        <w:jc w:val="center"/>
        <w:textAlignment w:val="baseline"/>
        <w:rPr>
          <w:rFonts w:asciiTheme="minorHAnsi" w:eastAsia="Times New Roman" w:hAnsiTheme="minorHAnsi" w:cstheme="minorHAnsi"/>
          <w:color w:val="222222"/>
          <w:sz w:val="26"/>
          <w:szCs w:val="26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4"/>
        <w:gridCol w:w="597"/>
        <w:gridCol w:w="5540"/>
      </w:tblGrid>
      <w:tr w:rsidR="001109C4" w:rsidRPr="005C4037" w14:paraId="641561E4" w14:textId="77777777" w:rsidTr="000F1185">
        <w:tc>
          <w:tcPr>
            <w:tcW w:w="1389" w:type="dxa"/>
            <w:gridSpan w:val="2"/>
          </w:tcPr>
          <w:p w14:paraId="167CC350" w14:textId="77777777" w:rsidR="00402D9D" w:rsidRPr="00402D9D" w:rsidRDefault="00402D9D" w:rsidP="00402D9D">
            <w:pPr>
              <w:autoSpaceDN/>
              <w:contextualSpacing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402D9D">
              <w:rPr>
                <w:rFonts w:asciiTheme="minorHAnsi" w:hAnsiTheme="minorHAnsi" w:cstheme="minorHAnsi"/>
                <w:b/>
                <w:bCs/>
                <w:color w:val="222222"/>
              </w:rPr>
              <w:t>Psalm 33:</w:t>
            </w:r>
          </w:p>
          <w:p w14:paraId="41EB6F60" w14:textId="4B5D9B78" w:rsidR="001109C4" w:rsidRPr="0046215F" w:rsidRDefault="00402D9D" w:rsidP="00402D9D">
            <w:pPr>
              <w:autoSpaceDN/>
              <w:contextualSpacing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</w:pPr>
            <w:r w:rsidRPr="00402D9D">
              <w:rPr>
                <w:rFonts w:asciiTheme="minorHAnsi" w:hAnsiTheme="minorHAnsi" w:cstheme="minorHAnsi"/>
                <w:b/>
                <w:bCs/>
                <w:color w:val="222222"/>
              </w:rPr>
              <w:t>12-15</w:t>
            </w:r>
          </w:p>
        </w:tc>
        <w:tc>
          <w:tcPr>
            <w:tcW w:w="5540" w:type="dxa"/>
          </w:tcPr>
          <w:p w14:paraId="001C988F" w14:textId="3E787575" w:rsidR="001109C4" w:rsidRPr="00ED6A4B" w:rsidRDefault="006A0845" w:rsidP="000F1185">
            <w:pPr>
              <w:autoSpaceDN/>
              <w:contextualSpacing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</w:pPr>
            <w:r w:rsidRPr="00702CB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 week of prayer for our world</w:t>
            </w:r>
            <w:r w:rsidR="00D110B6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;  </w:t>
            </w:r>
            <w:r w:rsidR="00D110B6" w:rsidRPr="00D110B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n-GB"/>
              </w:rPr>
              <w:t>together we pray</w:t>
            </w:r>
            <w:proofErr w:type="gramStart"/>
            <w:r w:rsidR="00D110B6" w:rsidRPr="00D110B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n-GB"/>
              </w:rPr>
              <w:t>…..</w:t>
            </w:r>
            <w:proofErr w:type="gramEnd"/>
          </w:p>
        </w:tc>
      </w:tr>
      <w:tr w:rsidR="001109C4" w:rsidRPr="005C4037" w14:paraId="2AABA764" w14:textId="77777777" w:rsidTr="000F1185">
        <w:tc>
          <w:tcPr>
            <w:tcW w:w="854" w:type="dxa"/>
          </w:tcPr>
          <w:p w14:paraId="23594DA9" w14:textId="77777777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535" w:type="dxa"/>
          </w:tcPr>
          <w:p w14:paraId="3405087D" w14:textId="55223632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402370D0" w14:textId="0DA3D32D" w:rsidR="001109C4" w:rsidRPr="005C4037" w:rsidRDefault="00D110B6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or all who are suffering &amp; afraid in countries where there is war.</w:t>
            </w:r>
          </w:p>
        </w:tc>
      </w:tr>
      <w:tr w:rsidR="001109C4" w:rsidRPr="005C4037" w14:paraId="3D6286C9" w14:textId="77777777" w:rsidTr="000F1185">
        <w:tc>
          <w:tcPr>
            <w:tcW w:w="854" w:type="dxa"/>
          </w:tcPr>
          <w:p w14:paraId="16417A47" w14:textId="77777777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Tues </w:t>
            </w:r>
          </w:p>
        </w:tc>
        <w:tc>
          <w:tcPr>
            <w:tcW w:w="535" w:type="dxa"/>
          </w:tcPr>
          <w:p w14:paraId="68FCAC30" w14:textId="0E5CBBD1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9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4066A8B2" w14:textId="1FFA383D" w:rsidR="001109C4" w:rsidRPr="005C4037" w:rsidRDefault="00D110B6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or all Governments &amp; leaders that they might seek God’s help.  Pray for God to penetrate hearts of stone and bring healing into all corruption</w:t>
            </w:r>
            <w:r w:rsidR="00CE4E1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&amp; greed.</w:t>
            </w:r>
          </w:p>
        </w:tc>
      </w:tr>
      <w:tr w:rsidR="001109C4" w:rsidRPr="005C4037" w14:paraId="6309E601" w14:textId="77777777" w:rsidTr="000F1185">
        <w:tc>
          <w:tcPr>
            <w:tcW w:w="854" w:type="dxa"/>
          </w:tcPr>
          <w:p w14:paraId="07D9A9DC" w14:textId="77777777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535" w:type="dxa"/>
          </w:tcPr>
          <w:p w14:paraId="4456126C" w14:textId="5B59F307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0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350D873C" w14:textId="4D377520" w:rsidR="001109C4" w:rsidRPr="005C4037" w:rsidRDefault="00D110B6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or all needing treatment/surgery where there is none or very little available.  We seek God’s provision for those in need……</w:t>
            </w:r>
          </w:p>
        </w:tc>
      </w:tr>
      <w:tr w:rsidR="001109C4" w:rsidRPr="005C4037" w14:paraId="0DBBC661" w14:textId="77777777" w:rsidTr="000F1185">
        <w:tc>
          <w:tcPr>
            <w:tcW w:w="854" w:type="dxa"/>
          </w:tcPr>
          <w:p w14:paraId="0DC9B312" w14:textId="77777777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hurs</w:t>
            </w:r>
          </w:p>
        </w:tc>
        <w:tc>
          <w:tcPr>
            <w:tcW w:w="535" w:type="dxa"/>
          </w:tcPr>
          <w:p w14:paraId="0DE772F0" w14:textId="56421CB9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1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033119EA" w14:textId="610327B5" w:rsidR="001109C4" w:rsidRPr="005C4037" w:rsidRDefault="00D110B6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or children where education is a privilege for those with money, not a right for all…….</w:t>
            </w:r>
          </w:p>
        </w:tc>
      </w:tr>
      <w:tr w:rsidR="001109C4" w:rsidRPr="005C4037" w14:paraId="1CEF1625" w14:textId="77777777" w:rsidTr="000F1185">
        <w:tc>
          <w:tcPr>
            <w:tcW w:w="854" w:type="dxa"/>
          </w:tcPr>
          <w:p w14:paraId="77B63CB2" w14:textId="77777777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535" w:type="dxa"/>
          </w:tcPr>
          <w:p w14:paraId="2543781E" w14:textId="498EDBF2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2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2863EFB1" w14:textId="02986DBA" w:rsidR="001109C4" w:rsidRPr="005C4037" w:rsidRDefault="00D110B6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For </w:t>
            </w:r>
            <w:r w:rsidR="00EC34D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ountries where there is drought or floods a</w:t>
            </w:r>
            <w:r w:rsidR="00DA68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d</w:t>
            </w:r>
            <w:r w:rsidR="00EC34D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it is difficult/impossible to grow enough food</w:t>
            </w:r>
            <w:proofErr w:type="gramStart"/>
            <w:r w:rsidR="00EC34D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…..</w:t>
            </w:r>
            <w:proofErr w:type="gramEnd"/>
            <w:r w:rsidR="00F21FA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="00F21FA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nd for the places where it is far too hot…….</w:t>
            </w:r>
          </w:p>
        </w:tc>
      </w:tr>
      <w:tr w:rsidR="001109C4" w:rsidRPr="005C4037" w14:paraId="4E8AF749" w14:textId="77777777" w:rsidTr="000F1185">
        <w:tc>
          <w:tcPr>
            <w:tcW w:w="854" w:type="dxa"/>
          </w:tcPr>
          <w:p w14:paraId="1B314FCD" w14:textId="77777777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at</w:t>
            </w:r>
          </w:p>
        </w:tc>
        <w:tc>
          <w:tcPr>
            <w:tcW w:w="535" w:type="dxa"/>
          </w:tcPr>
          <w:p w14:paraId="4DCF3474" w14:textId="09793898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3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211C1CD6" w14:textId="16707BB6" w:rsidR="001109C4" w:rsidRPr="005C4037" w:rsidRDefault="00EC34DF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or places where the rich are getting richer and the poor, poorer….</w:t>
            </w:r>
          </w:p>
        </w:tc>
      </w:tr>
      <w:tr w:rsidR="001109C4" w:rsidRPr="005C4037" w14:paraId="42B4EA4E" w14:textId="77777777" w:rsidTr="000F1185">
        <w:tc>
          <w:tcPr>
            <w:tcW w:w="854" w:type="dxa"/>
          </w:tcPr>
          <w:p w14:paraId="443D988A" w14:textId="77777777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Sun </w:t>
            </w:r>
          </w:p>
        </w:tc>
        <w:tc>
          <w:tcPr>
            <w:tcW w:w="535" w:type="dxa"/>
          </w:tcPr>
          <w:p w14:paraId="0A11CAFD" w14:textId="2D71BC29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4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67A5121E" w14:textId="48CED4E7" w:rsidR="001109C4" w:rsidRPr="005C4037" w:rsidRDefault="00EC34DF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or all places where missionaries are endeavouring to reach all to preach the good news of Jesus Christ.</w:t>
            </w:r>
          </w:p>
        </w:tc>
      </w:tr>
    </w:tbl>
    <w:p w14:paraId="3DD746BB" w14:textId="6CE36931" w:rsidR="001109C4" w:rsidRDefault="001109C4" w:rsidP="001109C4">
      <w:pPr>
        <w:textAlignment w:val="baseline"/>
        <w:rPr>
          <w:rFonts w:asciiTheme="minorHAnsi" w:eastAsia="Times New Roman" w:hAnsiTheme="minorHAnsi" w:cstheme="minorHAnsi"/>
          <w:color w:val="222222"/>
          <w:sz w:val="26"/>
          <w:szCs w:val="26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4"/>
        <w:gridCol w:w="597"/>
        <w:gridCol w:w="5540"/>
      </w:tblGrid>
      <w:tr w:rsidR="001109C4" w:rsidRPr="005C4037" w14:paraId="68D06E44" w14:textId="77777777" w:rsidTr="006A0845">
        <w:tc>
          <w:tcPr>
            <w:tcW w:w="1451" w:type="dxa"/>
            <w:gridSpan w:val="2"/>
          </w:tcPr>
          <w:p w14:paraId="1F0AE33A" w14:textId="22D9A52C" w:rsidR="001109C4" w:rsidRPr="0046215F" w:rsidRDefault="00402D9D" w:rsidP="000F1185">
            <w:pPr>
              <w:autoSpaceDN/>
              <w:contextualSpacing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</w:pPr>
            <w:r w:rsidRPr="00702C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lastRenderedPageBreak/>
              <w:t>Phil 4:6-8</w:t>
            </w:r>
          </w:p>
        </w:tc>
        <w:tc>
          <w:tcPr>
            <w:tcW w:w="5540" w:type="dxa"/>
          </w:tcPr>
          <w:p w14:paraId="7FBBF5C4" w14:textId="1A93F68E" w:rsidR="001109C4" w:rsidRPr="00ED6A4B" w:rsidRDefault="006A0845" w:rsidP="000F1185">
            <w:pPr>
              <w:autoSpaceDN/>
              <w:contextualSpacing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  <w:t>A week of prayer for ourselves &amp; our Churches</w:t>
            </w:r>
          </w:p>
        </w:tc>
      </w:tr>
      <w:tr w:rsidR="001109C4" w:rsidRPr="005C4037" w14:paraId="54787EDE" w14:textId="77777777" w:rsidTr="006A0845">
        <w:tc>
          <w:tcPr>
            <w:tcW w:w="854" w:type="dxa"/>
          </w:tcPr>
          <w:p w14:paraId="1F230F88" w14:textId="77777777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597" w:type="dxa"/>
          </w:tcPr>
          <w:p w14:paraId="1F178C4E" w14:textId="0F44EDE8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5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656E5324" w14:textId="15B98921" w:rsidR="001109C4" w:rsidRPr="005C4037" w:rsidRDefault="004E75C5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110B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God of the hospital bed, we prayer for those in hospital who are sick, worried, fearful.</w:t>
            </w:r>
          </w:p>
        </w:tc>
      </w:tr>
      <w:tr w:rsidR="001109C4" w:rsidRPr="005C4037" w14:paraId="61B9366D" w14:textId="77777777" w:rsidTr="006A0845">
        <w:tc>
          <w:tcPr>
            <w:tcW w:w="854" w:type="dxa"/>
          </w:tcPr>
          <w:p w14:paraId="2DA7EEFB" w14:textId="77777777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Tues </w:t>
            </w:r>
          </w:p>
        </w:tc>
        <w:tc>
          <w:tcPr>
            <w:tcW w:w="597" w:type="dxa"/>
          </w:tcPr>
          <w:p w14:paraId="1E87CEFB" w14:textId="72D7C0E9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6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5B1C24B6" w14:textId="3C11466B" w:rsidR="001109C4" w:rsidRPr="005C4037" w:rsidRDefault="0004179B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110B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BRMC Felpham </w:t>
            </w:r>
            <w:proofErr w:type="spellStart"/>
            <w:r w:rsidRPr="00D110B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Westergate</w:t>
            </w:r>
            <w:proofErr w:type="spellEnd"/>
            <w:r w:rsidRPr="00D110B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MC’s, Rev Dan &amp; leaders.</w:t>
            </w:r>
          </w:p>
        </w:tc>
      </w:tr>
      <w:tr w:rsidR="001109C4" w:rsidRPr="005C4037" w14:paraId="384B0FE5" w14:textId="77777777" w:rsidTr="006A0845">
        <w:tc>
          <w:tcPr>
            <w:tcW w:w="854" w:type="dxa"/>
          </w:tcPr>
          <w:p w14:paraId="1969EB69" w14:textId="77777777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597" w:type="dxa"/>
          </w:tcPr>
          <w:p w14:paraId="0F78DFA2" w14:textId="376DC9C9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7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2B27FE14" w14:textId="16E7FE4A" w:rsidR="001109C4" w:rsidRPr="005C4037" w:rsidRDefault="004E75C5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110B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God of our sick bed, our settee, our place of comfort, we pray for those in pain.</w:t>
            </w:r>
          </w:p>
        </w:tc>
      </w:tr>
      <w:tr w:rsidR="001109C4" w:rsidRPr="005C4037" w14:paraId="0681C8D7" w14:textId="77777777" w:rsidTr="006A0845">
        <w:tc>
          <w:tcPr>
            <w:tcW w:w="854" w:type="dxa"/>
          </w:tcPr>
          <w:p w14:paraId="32AD9ABC" w14:textId="77777777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hurs</w:t>
            </w:r>
          </w:p>
        </w:tc>
        <w:tc>
          <w:tcPr>
            <w:tcW w:w="597" w:type="dxa"/>
          </w:tcPr>
          <w:p w14:paraId="4915F045" w14:textId="5DFB8D72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8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69AF55F7" w14:textId="367551C6" w:rsidR="001109C4" w:rsidRPr="005C4037" w:rsidRDefault="0004179B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110B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Connection with each other, to deepen and grow.</w:t>
            </w:r>
          </w:p>
        </w:tc>
      </w:tr>
      <w:tr w:rsidR="001109C4" w:rsidRPr="005C4037" w14:paraId="7B40E371" w14:textId="77777777" w:rsidTr="006A0845">
        <w:tc>
          <w:tcPr>
            <w:tcW w:w="854" w:type="dxa"/>
          </w:tcPr>
          <w:p w14:paraId="3C0286FE" w14:textId="77777777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597" w:type="dxa"/>
          </w:tcPr>
          <w:p w14:paraId="4801A287" w14:textId="79A6D5B2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9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01C4F03C" w14:textId="26A194A5" w:rsidR="001109C4" w:rsidRPr="005C4037" w:rsidRDefault="004E75C5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110B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Soothing God, we pray for those who are afraid because of their declining health.</w:t>
            </w:r>
          </w:p>
        </w:tc>
      </w:tr>
      <w:tr w:rsidR="001109C4" w:rsidRPr="005C4037" w14:paraId="3558C4FB" w14:textId="77777777" w:rsidTr="006A0845">
        <w:tc>
          <w:tcPr>
            <w:tcW w:w="854" w:type="dxa"/>
          </w:tcPr>
          <w:p w14:paraId="0362685C" w14:textId="77777777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at</w:t>
            </w:r>
          </w:p>
        </w:tc>
        <w:tc>
          <w:tcPr>
            <w:tcW w:w="597" w:type="dxa"/>
          </w:tcPr>
          <w:p w14:paraId="714A30AA" w14:textId="4B87BFC7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0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4639E025" w14:textId="54276169" w:rsidR="001109C4" w:rsidRPr="005C4037" w:rsidRDefault="0004179B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110B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All local places of Worship &amp; their Ministers, Priests, leaders.</w:t>
            </w:r>
          </w:p>
        </w:tc>
      </w:tr>
      <w:tr w:rsidR="001109C4" w:rsidRPr="005C4037" w14:paraId="57A9F901" w14:textId="77777777" w:rsidTr="006A0845">
        <w:tc>
          <w:tcPr>
            <w:tcW w:w="854" w:type="dxa"/>
          </w:tcPr>
          <w:p w14:paraId="2989AD59" w14:textId="77777777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Sun </w:t>
            </w:r>
          </w:p>
        </w:tc>
        <w:tc>
          <w:tcPr>
            <w:tcW w:w="597" w:type="dxa"/>
          </w:tcPr>
          <w:p w14:paraId="21CBF2D8" w14:textId="5293BDE5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1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28301532" w14:textId="6379067C" w:rsidR="001109C4" w:rsidRPr="005C4037" w:rsidRDefault="004E75C5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110B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Healing Lord Jesus, we pray for the </w:t>
            </w:r>
            <w:proofErr w:type="spellStart"/>
            <w:r w:rsidRPr="00D110B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brokenhearted</w:t>
            </w:r>
            <w:proofErr w:type="spellEnd"/>
            <w:r w:rsidRPr="00D110B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in their grief.</w:t>
            </w:r>
          </w:p>
        </w:tc>
      </w:tr>
    </w:tbl>
    <w:p w14:paraId="2EC26D09" w14:textId="1EACD975" w:rsidR="001109C4" w:rsidRDefault="001109C4" w:rsidP="001109C4">
      <w:pPr>
        <w:textAlignment w:val="baseline"/>
        <w:rPr>
          <w:rFonts w:asciiTheme="minorHAnsi" w:eastAsia="Times New Roman" w:hAnsiTheme="minorHAnsi" w:cstheme="minorHAnsi"/>
          <w:color w:val="222222"/>
          <w:sz w:val="26"/>
          <w:szCs w:val="26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4"/>
        <w:gridCol w:w="628"/>
        <w:gridCol w:w="5540"/>
      </w:tblGrid>
      <w:tr w:rsidR="001109C4" w:rsidRPr="005C4037" w14:paraId="7F422957" w14:textId="77777777" w:rsidTr="004E75C5">
        <w:tc>
          <w:tcPr>
            <w:tcW w:w="1482" w:type="dxa"/>
            <w:gridSpan w:val="2"/>
          </w:tcPr>
          <w:p w14:paraId="4DE7FF84" w14:textId="63416DDB" w:rsidR="001109C4" w:rsidRPr="0046215F" w:rsidRDefault="00C51FCD" w:rsidP="000F1185">
            <w:pPr>
              <w:autoSpaceDN/>
              <w:contextualSpacing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223660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  <w:t>Prov</w:t>
            </w:r>
            <w:proofErr w:type="spellEnd"/>
            <w:r w:rsidRPr="00223660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  <w:t xml:space="preserve"> 18:10</w:t>
            </w:r>
          </w:p>
        </w:tc>
        <w:tc>
          <w:tcPr>
            <w:tcW w:w="5540" w:type="dxa"/>
          </w:tcPr>
          <w:p w14:paraId="584236EE" w14:textId="534A316D" w:rsidR="001109C4" w:rsidRPr="00ED6A4B" w:rsidRDefault="004E75C5" w:rsidP="000F1185">
            <w:pPr>
              <w:autoSpaceDN/>
              <w:contextualSpacing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  <w:t>A week of prayer for those who help us…</w:t>
            </w:r>
          </w:p>
        </w:tc>
      </w:tr>
      <w:tr w:rsidR="001109C4" w:rsidRPr="005C4037" w14:paraId="384E5F3F" w14:textId="77777777" w:rsidTr="004E75C5">
        <w:tc>
          <w:tcPr>
            <w:tcW w:w="854" w:type="dxa"/>
          </w:tcPr>
          <w:p w14:paraId="2838E97D" w14:textId="77777777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628" w:type="dxa"/>
          </w:tcPr>
          <w:p w14:paraId="2A62360E" w14:textId="1D72AF38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2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14C0822B" w14:textId="23CD63EF" w:rsidR="001109C4" w:rsidRPr="005C4037" w:rsidRDefault="004E75C5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E75C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For the Foodbank &amp; all the volunteers.</w:t>
            </w:r>
          </w:p>
        </w:tc>
      </w:tr>
      <w:tr w:rsidR="004E75C5" w:rsidRPr="005C4037" w14:paraId="7574AFD8" w14:textId="77777777" w:rsidTr="004E75C5">
        <w:tc>
          <w:tcPr>
            <w:tcW w:w="854" w:type="dxa"/>
          </w:tcPr>
          <w:p w14:paraId="31A8D37F" w14:textId="77777777" w:rsidR="004E75C5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Tues </w:t>
            </w:r>
          </w:p>
        </w:tc>
        <w:tc>
          <w:tcPr>
            <w:tcW w:w="628" w:type="dxa"/>
          </w:tcPr>
          <w:p w14:paraId="34C68049" w14:textId="632C9082" w:rsidR="004E75C5" w:rsidRPr="005C4037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3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3E343F7F" w14:textId="02CE870C" w:rsidR="004E75C5" w:rsidRPr="005C4037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proofErr w:type="spellStart"/>
            <w:r w:rsidRPr="004E75C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Stonepillow</w:t>
            </w:r>
            <w:proofErr w:type="spellEnd"/>
            <w:r w:rsidRPr="004E75C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who help the homeless and vulnerable.</w:t>
            </w:r>
          </w:p>
        </w:tc>
      </w:tr>
      <w:tr w:rsidR="004E75C5" w:rsidRPr="005C4037" w14:paraId="3EFC76BE" w14:textId="77777777" w:rsidTr="004E75C5">
        <w:tc>
          <w:tcPr>
            <w:tcW w:w="854" w:type="dxa"/>
          </w:tcPr>
          <w:p w14:paraId="188AE0F7" w14:textId="77777777" w:rsidR="004E75C5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628" w:type="dxa"/>
          </w:tcPr>
          <w:p w14:paraId="22E521FF" w14:textId="6548F597" w:rsidR="004E75C5" w:rsidRPr="005C4037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4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4B560B4D" w14:textId="4C51A630" w:rsidR="004E75C5" w:rsidRPr="005C4037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E75C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Grandad’s Front Room helping individuals, community groups &amp; local charities.</w:t>
            </w:r>
          </w:p>
        </w:tc>
      </w:tr>
      <w:tr w:rsidR="004E75C5" w:rsidRPr="005C4037" w14:paraId="3D45529C" w14:textId="77777777" w:rsidTr="004E75C5">
        <w:tc>
          <w:tcPr>
            <w:tcW w:w="854" w:type="dxa"/>
          </w:tcPr>
          <w:p w14:paraId="766434D5" w14:textId="77777777" w:rsidR="004E75C5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hurs</w:t>
            </w:r>
          </w:p>
        </w:tc>
        <w:tc>
          <w:tcPr>
            <w:tcW w:w="628" w:type="dxa"/>
          </w:tcPr>
          <w:p w14:paraId="7D4BB919" w14:textId="2EA0FA3D" w:rsidR="004E75C5" w:rsidRPr="005C4037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5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5D08FFAC" w14:textId="5D85B6AB" w:rsidR="004E75C5" w:rsidRPr="005C4037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E75C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My Sister’s House supporting &amp; helping women from all walks of life.</w:t>
            </w:r>
          </w:p>
        </w:tc>
      </w:tr>
      <w:tr w:rsidR="004E75C5" w:rsidRPr="005C4037" w14:paraId="280249BD" w14:textId="77777777" w:rsidTr="004E75C5">
        <w:tc>
          <w:tcPr>
            <w:tcW w:w="854" w:type="dxa"/>
          </w:tcPr>
          <w:p w14:paraId="277EFE72" w14:textId="77777777" w:rsidR="004E75C5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628" w:type="dxa"/>
          </w:tcPr>
          <w:p w14:paraId="4DF411BD" w14:textId="2DCAFA0F" w:rsidR="004E75C5" w:rsidRPr="005C4037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6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27594D96" w14:textId="7031C62D" w:rsidR="004E75C5" w:rsidRPr="005C4037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E75C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Laburnum Centre, providing many services for the over 50’s</w:t>
            </w:r>
            <w:r w:rsidR="00CE4E1C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.</w:t>
            </w:r>
          </w:p>
        </w:tc>
      </w:tr>
      <w:tr w:rsidR="004E75C5" w:rsidRPr="005C4037" w14:paraId="464D2240" w14:textId="77777777" w:rsidTr="004E75C5">
        <w:tc>
          <w:tcPr>
            <w:tcW w:w="854" w:type="dxa"/>
          </w:tcPr>
          <w:p w14:paraId="7AD38DC1" w14:textId="77777777" w:rsidR="004E75C5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at</w:t>
            </w:r>
          </w:p>
        </w:tc>
        <w:tc>
          <w:tcPr>
            <w:tcW w:w="628" w:type="dxa"/>
          </w:tcPr>
          <w:p w14:paraId="20F22ADD" w14:textId="389143DC" w:rsidR="004E75C5" w:rsidRPr="005C4037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7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05631C9B" w14:textId="64D47FB3" w:rsidR="004E75C5" w:rsidRPr="005C4037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4E75C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Radio Respect, dedicated to mental health wellbeing.</w:t>
            </w:r>
          </w:p>
        </w:tc>
      </w:tr>
      <w:tr w:rsidR="004E75C5" w:rsidRPr="005C4037" w14:paraId="6D454B7D" w14:textId="77777777" w:rsidTr="004E75C5">
        <w:tc>
          <w:tcPr>
            <w:tcW w:w="854" w:type="dxa"/>
          </w:tcPr>
          <w:p w14:paraId="1827D715" w14:textId="77777777" w:rsidR="004E75C5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Sun </w:t>
            </w:r>
          </w:p>
        </w:tc>
        <w:tc>
          <w:tcPr>
            <w:tcW w:w="628" w:type="dxa"/>
          </w:tcPr>
          <w:p w14:paraId="4B72EE56" w14:textId="031DFB39" w:rsidR="004E75C5" w:rsidRPr="005C4037" w:rsidRDefault="004E75C5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8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132E2B71" w14:textId="2754ADD6" w:rsidR="004E75C5" w:rsidRPr="005C4037" w:rsidRDefault="003F68EF" w:rsidP="004E75C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proofErr w:type="spellStart"/>
            <w:r w:rsidRPr="004E75C5">
              <w:t>Bognorphenia</w:t>
            </w:r>
            <w:proofErr w:type="spellEnd"/>
            <w:r w:rsidRPr="004E75C5">
              <w:t>, for all who love Bognor Regis, reaching people through music, &amp; for their work with young people.</w:t>
            </w:r>
          </w:p>
        </w:tc>
      </w:tr>
    </w:tbl>
    <w:p w14:paraId="4E759CE7" w14:textId="77777777" w:rsidR="004E75C5" w:rsidRDefault="004E75C5" w:rsidP="001109C4">
      <w:pPr>
        <w:jc w:val="center"/>
        <w:textAlignment w:val="baseline"/>
        <w:rPr>
          <w:rFonts w:asciiTheme="minorHAnsi" w:eastAsia="Times New Roman" w:hAnsiTheme="minorHAnsi" w:cstheme="minorHAnsi"/>
          <w:color w:val="222222"/>
          <w:sz w:val="26"/>
          <w:szCs w:val="26"/>
          <w:lang w:eastAsia="en-GB"/>
        </w:rPr>
      </w:pPr>
    </w:p>
    <w:p w14:paraId="5550751F" w14:textId="13E3AE68" w:rsidR="001109C4" w:rsidRDefault="001109C4" w:rsidP="000F1EE3">
      <w:pPr>
        <w:jc w:val="center"/>
        <w:textAlignment w:val="baseline"/>
        <w:rPr>
          <w:rFonts w:asciiTheme="minorHAnsi" w:eastAsia="Times New Roman" w:hAnsiTheme="minorHAnsi" w:cstheme="minorHAnsi"/>
          <w:color w:val="222222"/>
          <w:sz w:val="26"/>
          <w:szCs w:val="26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4"/>
        <w:gridCol w:w="597"/>
        <w:gridCol w:w="5540"/>
      </w:tblGrid>
      <w:tr w:rsidR="001109C4" w:rsidRPr="005C4037" w14:paraId="345FCA58" w14:textId="77777777" w:rsidTr="001109C4">
        <w:tc>
          <w:tcPr>
            <w:tcW w:w="1451" w:type="dxa"/>
            <w:gridSpan w:val="2"/>
          </w:tcPr>
          <w:p w14:paraId="2F726CE2" w14:textId="2FF974A8" w:rsidR="001109C4" w:rsidRPr="0046215F" w:rsidRDefault="00C55FBE" w:rsidP="000F1185">
            <w:pPr>
              <w:autoSpaceDN/>
              <w:contextualSpacing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  <w:t>Prov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  <w:t xml:space="preserve"> 22:6</w:t>
            </w:r>
          </w:p>
        </w:tc>
        <w:tc>
          <w:tcPr>
            <w:tcW w:w="5540" w:type="dxa"/>
          </w:tcPr>
          <w:p w14:paraId="53C7D5BE" w14:textId="4EE32EEC" w:rsidR="001109C4" w:rsidRPr="00ED6A4B" w:rsidRDefault="003F68EF" w:rsidP="000F1185">
            <w:pPr>
              <w:autoSpaceDN/>
              <w:contextualSpacing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  <w:t>Prayer for our children &amp; young people</w:t>
            </w:r>
          </w:p>
        </w:tc>
      </w:tr>
      <w:tr w:rsidR="001109C4" w:rsidRPr="005C4037" w14:paraId="4A7073D2" w14:textId="77777777" w:rsidTr="001109C4">
        <w:tc>
          <w:tcPr>
            <w:tcW w:w="854" w:type="dxa"/>
          </w:tcPr>
          <w:p w14:paraId="59E25028" w14:textId="77777777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597" w:type="dxa"/>
          </w:tcPr>
          <w:p w14:paraId="5A2A0597" w14:textId="01517012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9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192563C0" w14:textId="28501D37" w:rsidR="001109C4" w:rsidRPr="005C4037" w:rsidRDefault="003F68EF" w:rsidP="003F7DE2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For all children (&amp; all school staff) who are </w:t>
            </w:r>
            <w:r w:rsidR="006008D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preparing to return to a new year at school/college/Uni.</w:t>
            </w:r>
          </w:p>
        </w:tc>
      </w:tr>
      <w:tr w:rsidR="001109C4" w:rsidRPr="005C4037" w14:paraId="75AFA5C2" w14:textId="77777777" w:rsidTr="001109C4">
        <w:tc>
          <w:tcPr>
            <w:tcW w:w="854" w:type="dxa"/>
          </w:tcPr>
          <w:p w14:paraId="57182C89" w14:textId="77777777" w:rsidR="001109C4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Tues </w:t>
            </w:r>
          </w:p>
        </w:tc>
        <w:tc>
          <w:tcPr>
            <w:tcW w:w="597" w:type="dxa"/>
          </w:tcPr>
          <w:p w14:paraId="5571572A" w14:textId="304B068B" w:rsidR="001109C4" w:rsidRPr="005C4037" w:rsidRDefault="001109C4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0</w:t>
            </w:r>
            <w:r w:rsidRPr="001109C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40" w:type="dxa"/>
          </w:tcPr>
          <w:p w14:paraId="7829C676" w14:textId="7BAACABB" w:rsidR="001109C4" w:rsidRPr="005C4037" w:rsidRDefault="003F68EF" w:rsidP="000F1185">
            <w:pPr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110B6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For our children, grandchildren, nieces &amp; nephews</w:t>
            </w:r>
            <w:r w:rsidR="006008D9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: ask God to be in their lives, their hopes/fears/dreams.</w:t>
            </w:r>
          </w:p>
        </w:tc>
      </w:tr>
    </w:tbl>
    <w:p w14:paraId="0E4C6976" w14:textId="392C2072" w:rsidR="001109C4" w:rsidRDefault="001109C4" w:rsidP="006008D9">
      <w:pPr>
        <w:jc w:val="center"/>
        <w:textAlignment w:val="baseline"/>
        <w:rPr>
          <w:rFonts w:asciiTheme="minorHAnsi" w:eastAsia="Times New Roman" w:hAnsiTheme="minorHAnsi" w:cstheme="minorHAnsi"/>
          <w:color w:val="222222"/>
          <w:sz w:val="26"/>
          <w:szCs w:val="26"/>
          <w:lang w:eastAsia="en-GB"/>
        </w:rPr>
      </w:pPr>
    </w:p>
    <w:sectPr w:rsidR="001109C4" w:rsidSect="00976678">
      <w:pgSz w:w="8391" w:h="11906" w:code="11"/>
      <w:pgMar w:top="567" w:right="737" w:bottom="426" w:left="720" w:header="720" w:footer="720" w:gutter="0"/>
      <w:pgBorders w:offsetFrom="page">
        <w:top w:val="dashed" w:sz="4" w:space="24" w:color="000000"/>
        <w:left w:val="dashed" w:sz="4" w:space="24" w:color="000000"/>
        <w:bottom w:val="dashed" w:sz="4" w:space="24" w:color="000000"/>
        <w:right w:val="dashed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51A6" w14:textId="77777777" w:rsidR="00025BC8" w:rsidRDefault="00025BC8" w:rsidP="00FB6B79">
      <w:r>
        <w:separator/>
      </w:r>
    </w:p>
  </w:endnote>
  <w:endnote w:type="continuationSeparator" w:id="0">
    <w:p w14:paraId="417FEC87" w14:textId="77777777" w:rsidR="00025BC8" w:rsidRDefault="00025BC8" w:rsidP="00FB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38F6" w14:textId="77777777" w:rsidR="00025BC8" w:rsidRDefault="00025BC8" w:rsidP="00FB6B79">
      <w:r>
        <w:separator/>
      </w:r>
    </w:p>
  </w:footnote>
  <w:footnote w:type="continuationSeparator" w:id="0">
    <w:p w14:paraId="78F2DED9" w14:textId="77777777" w:rsidR="00025BC8" w:rsidRDefault="00025BC8" w:rsidP="00FB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1.75pt;height:9.75pt;visibility:visible" o:bullet="t">
        <v:imagedata r:id="rId1" o:title=""/>
      </v:shape>
    </w:pict>
  </w:numPicBullet>
  <w:abstractNum w:abstractNumId="0" w15:restartNumberingAfterBreak="0">
    <w:nsid w:val="00BB4688"/>
    <w:multiLevelType w:val="hybridMultilevel"/>
    <w:tmpl w:val="EC3668DA"/>
    <w:lvl w:ilvl="0" w:tplc="22B000F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7E8"/>
    <w:multiLevelType w:val="hybridMultilevel"/>
    <w:tmpl w:val="75907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C45"/>
    <w:multiLevelType w:val="hybridMultilevel"/>
    <w:tmpl w:val="AEDE0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6474C"/>
    <w:multiLevelType w:val="multilevel"/>
    <w:tmpl w:val="CE98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D43D4"/>
    <w:multiLevelType w:val="hybridMultilevel"/>
    <w:tmpl w:val="0D60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F7160"/>
    <w:multiLevelType w:val="hybridMultilevel"/>
    <w:tmpl w:val="0A90A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53E2C"/>
    <w:multiLevelType w:val="multilevel"/>
    <w:tmpl w:val="9820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0B62D3"/>
    <w:multiLevelType w:val="multilevel"/>
    <w:tmpl w:val="FEBA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F5D57"/>
    <w:multiLevelType w:val="hybridMultilevel"/>
    <w:tmpl w:val="01E4F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4CE7"/>
    <w:multiLevelType w:val="hybridMultilevel"/>
    <w:tmpl w:val="DD6AB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06B12"/>
    <w:multiLevelType w:val="hybridMultilevel"/>
    <w:tmpl w:val="CCD45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78B2"/>
    <w:multiLevelType w:val="hybridMultilevel"/>
    <w:tmpl w:val="2C96F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73C85"/>
    <w:multiLevelType w:val="multilevel"/>
    <w:tmpl w:val="E390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D3B3C"/>
    <w:multiLevelType w:val="hybridMultilevel"/>
    <w:tmpl w:val="FDD0C706"/>
    <w:lvl w:ilvl="0" w:tplc="575E355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671D"/>
    <w:multiLevelType w:val="hybridMultilevel"/>
    <w:tmpl w:val="3E70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71D6"/>
    <w:multiLevelType w:val="hybridMultilevel"/>
    <w:tmpl w:val="DA188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80AFE"/>
    <w:multiLevelType w:val="hybridMultilevel"/>
    <w:tmpl w:val="D0BAFE3E"/>
    <w:lvl w:ilvl="0" w:tplc="947CC71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76B15"/>
    <w:multiLevelType w:val="hybridMultilevel"/>
    <w:tmpl w:val="36FCC240"/>
    <w:lvl w:ilvl="0" w:tplc="55ECBA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E4B04"/>
    <w:multiLevelType w:val="hybridMultilevel"/>
    <w:tmpl w:val="58AE9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4B6D"/>
    <w:multiLevelType w:val="hybridMultilevel"/>
    <w:tmpl w:val="FB8A9CB6"/>
    <w:lvl w:ilvl="0" w:tplc="4E9290D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0756A"/>
    <w:multiLevelType w:val="hybridMultilevel"/>
    <w:tmpl w:val="59E4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21D64"/>
    <w:multiLevelType w:val="hybridMultilevel"/>
    <w:tmpl w:val="9D764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F5933"/>
    <w:multiLevelType w:val="hybridMultilevel"/>
    <w:tmpl w:val="8AFED4E2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9B57C2"/>
    <w:multiLevelType w:val="hybridMultilevel"/>
    <w:tmpl w:val="17AEAD00"/>
    <w:lvl w:ilvl="0" w:tplc="6A804BFA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F304A"/>
    <w:multiLevelType w:val="hybridMultilevel"/>
    <w:tmpl w:val="63C05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CD3912"/>
    <w:multiLevelType w:val="hybridMultilevel"/>
    <w:tmpl w:val="B234E94A"/>
    <w:lvl w:ilvl="0" w:tplc="D538421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04085">
    <w:abstractNumId w:val="9"/>
  </w:num>
  <w:num w:numId="2" w16cid:durableId="1352678933">
    <w:abstractNumId w:val="14"/>
  </w:num>
  <w:num w:numId="3" w16cid:durableId="901329756">
    <w:abstractNumId w:val="1"/>
  </w:num>
  <w:num w:numId="4" w16cid:durableId="964430360">
    <w:abstractNumId w:val="22"/>
  </w:num>
  <w:num w:numId="5" w16cid:durableId="1036152151">
    <w:abstractNumId w:val="11"/>
  </w:num>
  <w:num w:numId="6" w16cid:durableId="1302149249">
    <w:abstractNumId w:val="3"/>
  </w:num>
  <w:num w:numId="7" w16cid:durableId="94597700">
    <w:abstractNumId w:val="21"/>
  </w:num>
  <w:num w:numId="8" w16cid:durableId="1951081942">
    <w:abstractNumId w:val="23"/>
  </w:num>
  <w:num w:numId="9" w16cid:durableId="847258424">
    <w:abstractNumId w:val="18"/>
  </w:num>
  <w:num w:numId="10" w16cid:durableId="399064385">
    <w:abstractNumId w:val="24"/>
  </w:num>
  <w:num w:numId="11" w16cid:durableId="2110587799">
    <w:abstractNumId w:val="17"/>
  </w:num>
  <w:num w:numId="12" w16cid:durableId="1547258607">
    <w:abstractNumId w:val="15"/>
  </w:num>
  <w:num w:numId="13" w16cid:durableId="827209427">
    <w:abstractNumId w:val="20"/>
  </w:num>
  <w:num w:numId="14" w16cid:durableId="1153716176">
    <w:abstractNumId w:val="13"/>
  </w:num>
  <w:num w:numId="15" w16cid:durableId="984314968">
    <w:abstractNumId w:val="4"/>
  </w:num>
  <w:num w:numId="16" w16cid:durableId="1355578258">
    <w:abstractNumId w:val="0"/>
  </w:num>
  <w:num w:numId="17" w16cid:durableId="331641887">
    <w:abstractNumId w:val="2"/>
  </w:num>
  <w:num w:numId="18" w16cid:durableId="1857495443">
    <w:abstractNumId w:val="10"/>
  </w:num>
  <w:num w:numId="19" w16cid:durableId="1442459399">
    <w:abstractNumId w:val="6"/>
  </w:num>
  <w:num w:numId="20" w16cid:durableId="2042247653">
    <w:abstractNumId w:val="12"/>
  </w:num>
  <w:num w:numId="21" w16cid:durableId="2143228353">
    <w:abstractNumId w:val="7"/>
  </w:num>
  <w:num w:numId="22" w16cid:durableId="155612891">
    <w:abstractNumId w:val="8"/>
  </w:num>
  <w:num w:numId="23" w16cid:durableId="16530263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9084666">
    <w:abstractNumId w:val="19"/>
  </w:num>
  <w:num w:numId="25" w16cid:durableId="11689814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9092021">
    <w:abstractNumId w:val="19"/>
  </w:num>
  <w:num w:numId="27" w16cid:durableId="114650796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5F6A"/>
    <w:rsid w:val="00001E17"/>
    <w:rsid w:val="00002B50"/>
    <w:rsid w:val="00002ED3"/>
    <w:rsid w:val="000039C5"/>
    <w:rsid w:val="000048A0"/>
    <w:rsid w:val="000061E5"/>
    <w:rsid w:val="00006826"/>
    <w:rsid w:val="0000757A"/>
    <w:rsid w:val="000100CA"/>
    <w:rsid w:val="00010208"/>
    <w:rsid w:val="0001065B"/>
    <w:rsid w:val="00010B47"/>
    <w:rsid w:val="00011684"/>
    <w:rsid w:val="000116CC"/>
    <w:rsid w:val="00013393"/>
    <w:rsid w:val="0001569E"/>
    <w:rsid w:val="00015F54"/>
    <w:rsid w:val="0001645D"/>
    <w:rsid w:val="0001693B"/>
    <w:rsid w:val="00016CCB"/>
    <w:rsid w:val="00020575"/>
    <w:rsid w:val="00021543"/>
    <w:rsid w:val="00022D2B"/>
    <w:rsid w:val="00023764"/>
    <w:rsid w:val="00025A01"/>
    <w:rsid w:val="00025BC8"/>
    <w:rsid w:val="00026E10"/>
    <w:rsid w:val="00027D34"/>
    <w:rsid w:val="0003007C"/>
    <w:rsid w:val="000304E0"/>
    <w:rsid w:val="00031339"/>
    <w:rsid w:val="000334A2"/>
    <w:rsid w:val="00033967"/>
    <w:rsid w:val="00035155"/>
    <w:rsid w:val="000361C0"/>
    <w:rsid w:val="000363D7"/>
    <w:rsid w:val="000374D8"/>
    <w:rsid w:val="00037BA8"/>
    <w:rsid w:val="00037CD6"/>
    <w:rsid w:val="00040355"/>
    <w:rsid w:val="0004179B"/>
    <w:rsid w:val="00041858"/>
    <w:rsid w:val="00042819"/>
    <w:rsid w:val="0004303F"/>
    <w:rsid w:val="0004305A"/>
    <w:rsid w:val="00043B87"/>
    <w:rsid w:val="0004586C"/>
    <w:rsid w:val="00046F49"/>
    <w:rsid w:val="00047138"/>
    <w:rsid w:val="0005052C"/>
    <w:rsid w:val="0005100B"/>
    <w:rsid w:val="000521A3"/>
    <w:rsid w:val="0005358A"/>
    <w:rsid w:val="00053899"/>
    <w:rsid w:val="00053B5D"/>
    <w:rsid w:val="00054EA2"/>
    <w:rsid w:val="00054FC9"/>
    <w:rsid w:val="0005517A"/>
    <w:rsid w:val="00055F17"/>
    <w:rsid w:val="0005650E"/>
    <w:rsid w:val="000567D0"/>
    <w:rsid w:val="00057167"/>
    <w:rsid w:val="00060600"/>
    <w:rsid w:val="0006126A"/>
    <w:rsid w:val="0006223A"/>
    <w:rsid w:val="0006267C"/>
    <w:rsid w:val="00062958"/>
    <w:rsid w:val="000648BC"/>
    <w:rsid w:val="00065791"/>
    <w:rsid w:val="000658C1"/>
    <w:rsid w:val="00065967"/>
    <w:rsid w:val="00065CD6"/>
    <w:rsid w:val="000666BC"/>
    <w:rsid w:val="00067A01"/>
    <w:rsid w:val="000703FC"/>
    <w:rsid w:val="00070746"/>
    <w:rsid w:val="00071431"/>
    <w:rsid w:val="00071FDD"/>
    <w:rsid w:val="0007244D"/>
    <w:rsid w:val="000728F5"/>
    <w:rsid w:val="00073443"/>
    <w:rsid w:val="00073E8A"/>
    <w:rsid w:val="00074414"/>
    <w:rsid w:val="00074B6A"/>
    <w:rsid w:val="00074E9D"/>
    <w:rsid w:val="00077C98"/>
    <w:rsid w:val="00077DB6"/>
    <w:rsid w:val="00080ED2"/>
    <w:rsid w:val="000825DF"/>
    <w:rsid w:val="00085407"/>
    <w:rsid w:val="00085B6E"/>
    <w:rsid w:val="00090599"/>
    <w:rsid w:val="00090E74"/>
    <w:rsid w:val="00090FEC"/>
    <w:rsid w:val="00091087"/>
    <w:rsid w:val="00091178"/>
    <w:rsid w:val="00093AA5"/>
    <w:rsid w:val="00096892"/>
    <w:rsid w:val="000A0C10"/>
    <w:rsid w:val="000A13D2"/>
    <w:rsid w:val="000A18B4"/>
    <w:rsid w:val="000A2656"/>
    <w:rsid w:val="000A3B5B"/>
    <w:rsid w:val="000A533A"/>
    <w:rsid w:val="000A58A0"/>
    <w:rsid w:val="000A7378"/>
    <w:rsid w:val="000A769C"/>
    <w:rsid w:val="000A78FD"/>
    <w:rsid w:val="000B0465"/>
    <w:rsid w:val="000B062E"/>
    <w:rsid w:val="000B0931"/>
    <w:rsid w:val="000B1A7C"/>
    <w:rsid w:val="000B1D9A"/>
    <w:rsid w:val="000B21EC"/>
    <w:rsid w:val="000B2360"/>
    <w:rsid w:val="000B395B"/>
    <w:rsid w:val="000B57DE"/>
    <w:rsid w:val="000B756F"/>
    <w:rsid w:val="000C04F8"/>
    <w:rsid w:val="000C1468"/>
    <w:rsid w:val="000C27C2"/>
    <w:rsid w:val="000C4276"/>
    <w:rsid w:val="000C4AAA"/>
    <w:rsid w:val="000C58B4"/>
    <w:rsid w:val="000C5A75"/>
    <w:rsid w:val="000C617B"/>
    <w:rsid w:val="000C638B"/>
    <w:rsid w:val="000C6D66"/>
    <w:rsid w:val="000C7CBF"/>
    <w:rsid w:val="000D0034"/>
    <w:rsid w:val="000D00D5"/>
    <w:rsid w:val="000D1956"/>
    <w:rsid w:val="000D2A02"/>
    <w:rsid w:val="000D30B3"/>
    <w:rsid w:val="000D3301"/>
    <w:rsid w:val="000D36B6"/>
    <w:rsid w:val="000D5053"/>
    <w:rsid w:val="000D5957"/>
    <w:rsid w:val="000D5B76"/>
    <w:rsid w:val="000D5DAA"/>
    <w:rsid w:val="000D677D"/>
    <w:rsid w:val="000D7D48"/>
    <w:rsid w:val="000E304C"/>
    <w:rsid w:val="000E3837"/>
    <w:rsid w:val="000E4279"/>
    <w:rsid w:val="000E5850"/>
    <w:rsid w:val="000E6965"/>
    <w:rsid w:val="000E78C1"/>
    <w:rsid w:val="000F05B8"/>
    <w:rsid w:val="000F085D"/>
    <w:rsid w:val="000F1AB3"/>
    <w:rsid w:val="000F1EE3"/>
    <w:rsid w:val="000F2181"/>
    <w:rsid w:val="000F2AE9"/>
    <w:rsid w:val="000F30D0"/>
    <w:rsid w:val="000F335B"/>
    <w:rsid w:val="000F34A5"/>
    <w:rsid w:val="000F506F"/>
    <w:rsid w:val="000F5288"/>
    <w:rsid w:val="000F5B04"/>
    <w:rsid w:val="000F6711"/>
    <w:rsid w:val="000F71BF"/>
    <w:rsid w:val="000F771D"/>
    <w:rsid w:val="001007AF"/>
    <w:rsid w:val="00101743"/>
    <w:rsid w:val="00102587"/>
    <w:rsid w:val="00103A82"/>
    <w:rsid w:val="00103D01"/>
    <w:rsid w:val="00103E42"/>
    <w:rsid w:val="00103F6C"/>
    <w:rsid w:val="00104958"/>
    <w:rsid w:val="00104B0C"/>
    <w:rsid w:val="00105734"/>
    <w:rsid w:val="001063BF"/>
    <w:rsid w:val="00106771"/>
    <w:rsid w:val="00106CD2"/>
    <w:rsid w:val="001076B6"/>
    <w:rsid w:val="001109C4"/>
    <w:rsid w:val="00110AA3"/>
    <w:rsid w:val="00111146"/>
    <w:rsid w:val="00112175"/>
    <w:rsid w:val="0011400D"/>
    <w:rsid w:val="00114582"/>
    <w:rsid w:val="00115AA4"/>
    <w:rsid w:val="00117C40"/>
    <w:rsid w:val="00120103"/>
    <w:rsid w:val="0012021E"/>
    <w:rsid w:val="00120D68"/>
    <w:rsid w:val="00121554"/>
    <w:rsid w:val="00123004"/>
    <w:rsid w:val="00123E7C"/>
    <w:rsid w:val="00123EC5"/>
    <w:rsid w:val="00127DDE"/>
    <w:rsid w:val="00127FB6"/>
    <w:rsid w:val="00130378"/>
    <w:rsid w:val="001306AC"/>
    <w:rsid w:val="00130DFF"/>
    <w:rsid w:val="00131967"/>
    <w:rsid w:val="00131D20"/>
    <w:rsid w:val="00132788"/>
    <w:rsid w:val="001347B1"/>
    <w:rsid w:val="00134C8E"/>
    <w:rsid w:val="00135602"/>
    <w:rsid w:val="00135B3A"/>
    <w:rsid w:val="001363C2"/>
    <w:rsid w:val="001365DD"/>
    <w:rsid w:val="001369F7"/>
    <w:rsid w:val="00137EEE"/>
    <w:rsid w:val="00140C22"/>
    <w:rsid w:val="00143290"/>
    <w:rsid w:val="00143346"/>
    <w:rsid w:val="00143B75"/>
    <w:rsid w:val="00144BF8"/>
    <w:rsid w:val="00144D2C"/>
    <w:rsid w:val="00145C63"/>
    <w:rsid w:val="00146989"/>
    <w:rsid w:val="00146C06"/>
    <w:rsid w:val="00146EC7"/>
    <w:rsid w:val="00147512"/>
    <w:rsid w:val="00150311"/>
    <w:rsid w:val="00150886"/>
    <w:rsid w:val="00150990"/>
    <w:rsid w:val="00150C9E"/>
    <w:rsid w:val="00152735"/>
    <w:rsid w:val="00152CAE"/>
    <w:rsid w:val="001530C8"/>
    <w:rsid w:val="00155A79"/>
    <w:rsid w:val="00155B2C"/>
    <w:rsid w:val="001560AF"/>
    <w:rsid w:val="00156D68"/>
    <w:rsid w:val="001574D9"/>
    <w:rsid w:val="00157549"/>
    <w:rsid w:val="001624AB"/>
    <w:rsid w:val="0016288F"/>
    <w:rsid w:val="00164120"/>
    <w:rsid w:val="00167378"/>
    <w:rsid w:val="0016766E"/>
    <w:rsid w:val="0017052B"/>
    <w:rsid w:val="00172928"/>
    <w:rsid w:val="00172A10"/>
    <w:rsid w:val="001735B6"/>
    <w:rsid w:val="00173947"/>
    <w:rsid w:val="001739DB"/>
    <w:rsid w:val="00174E40"/>
    <w:rsid w:val="0017539F"/>
    <w:rsid w:val="001758D0"/>
    <w:rsid w:val="00175AA1"/>
    <w:rsid w:val="00175F46"/>
    <w:rsid w:val="0017609A"/>
    <w:rsid w:val="00176434"/>
    <w:rsid w:val="0017754D"/>
    <w:rsid w:val="00177AAE"/>
    <w:rsid w:val="00177FAB"/>
    <w:rsid w:val="001802F8"/>
    <w:rsid w:val="00180E5E"/>
    <w:rsid w:val="00184443"/>
    <w:rsid w:val="0018540E"/>
    <w:rsid w:val="001857E6"/>
    <w:rsid w:val="00186309"/>
    <w:rsid w:val="001877CE"/>
    <w:rsid w:val="00187F65"/>
    <w:rsid w:val="00191180"/>
    <w:rsid w:val="001913ED"/>
    <w:rsid w:val="0019163D"/>
    <w:rsid w:val="001926F8"/>
    <w:rsid w:val="0019296F"/>
    <w:rsid w:val="00192F24"/>
    <w:rsid w:val="00195FF5"/>
    <w:rsid w:val="0019659F"/>
    <w:rsid w:val="0019739C"/>
    <w:rsid w:val="001A1831"/>
    <w:rsid w:val="001A195A"/>
    <w:rsid w:val="001A210B"/>
    <w:rsid w:val="001A2305"/>
    <w:rsid w:val="001A2D6B"/>
    <w:rsid w:val="001A3484"/>
    <w:rsid w:val="001A3915"/>
    <w:rsid w:val="001A3CBF"/>
    <w:rsid w:val="001A4632"/>
    <w:rsid w:val="001A4688"/>
    <w:rsid w:val="001A4DE7"/>
    <w:rsid w:val="001A5560"/>
    <w:rsid w:val="001A5909"/>
    <w:rsid w:val="001A75CE"/>
    <w:rsid w:val="001A7F20"/>
    <w:rsid w:val="001B1B2E"/>
    <w:rsid w:val="001B318D"/>
    <w:rsid w:val="001B319B"/>
    <w:rsid w:val="001B3644"/>
    <w:rsid w:val="001B3AE8"/>
    <w:rsid w:val="001B5444"/>
    <w:rsid w:val="001B687B"/>
    <w:rsid w:val="001B76BD"/>
    <w:rsid w:val="001C1A91"/>
    <w:rsid w:val="001C1DAA"/>
    <w:rsid w:val="001C2549"/>
    <w:rsid w:val="001C2554"/>
    <w:rsid w:val="001C2BE2"/>
    <w:rsid w:val="001C39CF"/>
    <w:rsid w:val="001C53A0"/>
    <w:rsid w:val="001C59A3"/>
    <w:rsid w:val="001C6ADA"/>
    <w:rsid w:val="001C7FE4"/>
    <w:rsid w:val="001D0016"/>
    <w:rsid w:val="001D32DC"/>
    <w:rsid w:val="001D34BB"/>
    <w:rsid w:val="001D3D93"/>
    <w:rsid w:val="001D4449"/>
    <w:rsid w:val="001D44D1"/>
    <w:rsid w:val="001D456A"/>
    <w:rsid w:val="001D4D73"/>
    <w:rsid w:val="001D538E"/>
    <w:rsid w:val="001D57C3"/>
    <w:rsid w:val="001D6B3B"/>
    <w:rsid w:val="001D6BE8"/>
    <w:rsid w:val="001D7DED"/>
    <w:rsid w:val="001E1F35"/>
    <w:rsid w:val="001E20D2"/>
    <w:rsid w:val="001E2D6F"/>
    <w:rsid w:val="001E3C76"/>
    <w:rsid w:val="001E3CBD"/>
    <w:rsid w:val="001E4E3C"/>
    <w:rsid w:val="001E5740"/>
    <w:rsid w:val="001E69C3"/>
    <w:rsid w:val="001E7B51"/>
    <w:rsid w:val="001F0D1F"/>
    <w:rsid w:val="001F1B6C"/>
    <w:rsid w:val="001F2658"/>
    <w:rsid w:val="001F35D8"/>
    <w:rsid w:val="001F3BA1"/>
    <w:rsid w:val="001F4C8A"/>
    <w:rsid w:val="001F4D91"/>
    <w:rsid w:val="001F527F"/>
    <w:rsid w:val="001F6846"/>
    <w:rsid w:val="00201609"/>
    <w:rsid w:val="00201725"/>
    <w:rsid w:val="0020203C"/>
    <w:rsid w:val="00202443"/>
    <w:rsid w:val="0020258C"/>
    <w:rsid w:val="00204E84"/>
    <w:rsid w:val="00206443"/>
    <w:rsid w:val="002068B6"/>
    <w:rsid w:val="00210973"/>
    <w:rsid w:val="00211D31"/>
    <w:rsid w:val="00212118"/>
    <w:rsid w:val="00213C7A"/>
    <w:rsid w:val="0021481E"/>
    <w:rsid w:val="002163DB"/>
    <w:rsid w:val="002168BA"/>
    <w:rsid w:val="0021693A"/>
    <w:rsid w:val="00217B22"/>
    <w:rsid w:val="00221760"/>
    <w:rsid w:val="00223AD4"/>
    <w:rsid w:val="002243A7"/>
    <w:rsid w:val="0022480E"/>
    <w:rsid w:val="00224F54"/>
    <w:rsid w:val="00224F81"/>
    <w:rsid w:val="00230105"/>
    <w:rsid w:val="00230FD8"/>
    <w:rsid w:val="002310DC"/>
    <w:rsid w:val="0023182B"/>
    <w:rsid w:val="0023410B"/>
    <w:rsid w:val="002343D0"/>
    <w:rsid w:val="0023499F"/>
    <w:rsid w:val="0023524E"/>
    <w:rsid w:val="002371D3"/>
    <w:rsid w:val="00237A3D"/>
    <w:rsid w:val="002424C6"/>
    <w:rsid w:val="0024250B"/>
    <w:rsid w:val="002431A8"/>
    <w:rsid w:val="00243273"/>
    <w:rsid w:val="0024508F"/>
    <w:rsid w:val="00245562"/>
    <w:rsid w:val="00245892"/>
    <w:rsid w:val="00250AF3"/>
    <w:rsid w:val="002515A2"/>
    <w:rsid w:val="002516BB"/>
    <w:rsid w:val="00251DBC"/>
    <w:rsid w:val="00251F39"/>
    <w:rsid w:val="00252057"/>
    <w:rsid w:val="00252D5A"/>
    <w:rsid w:val="00253500"/>
    <w:rsid w:val="002562CF"/>
    <w:rsid w:val="00256BF6"/>
    <w:rsid w:val="00256D1D"/>
    <w:rsid w:val="00257A7C"/>
    <w:rsid w:val="00261E6D"/>
    <w:rsid w:val="00263636"/>
    <w:rsid w:val="00263881"/>
    <w:rsid w:val="00263C46"/>
    <w:rsid w:val="002645DB"/>
    <w:rsid w:val="00266BF2"/>
    <w:rsid w:val="0026702C"/>
    <w:rsid w:val="0026709F"/>
    <w:rsid w:val="0026738D"/>
    <w:rsid w:val="002707A4"/>
    <w:rsid w:val="002715D6"/>
    <w:rsid w:val="00276395"/>
    <w:rsid w:val="0027668E"/>
    <w:rsid w:val="0028105C"/>
    <w:rsid w:val="00281AAD"/>
    <w:rsid w:val="0028311E"/>
    <w:rsid w:val="00283985"/>
    <w:rsid w:val="002846F9"/>
    <w:rsid w:val="00284FE7"/>
    <w:rsid w:val="00285AAF"/>
    <w:rsid w:val="00286ECC"/>
    <w:rsid w:val="002870A8"/>
    <w:rsid w:val="00290AAC"/>
    <w:rsid w:val="00291420"/>
    <w:rsid w:val="0029173D"/>
    <w:rsid w:val="002921C2"/>
    <w:rsid w:val="00292636"/>
    <w:rsid w:val="0029342F"/>
    <w:rsid w:val="002948C7"/>
    <w:rsid w:val="0029586D"/>
    <w:rsid w:val="00297211"/>
    <w:rsid w:val="0029729F"/>
    <w:rsid w:val="002A0348"/>
    <w:rsid w:val="002A0429"/>
    <w:rsid w:val="002A0541"/>
    <w:rsid w:val="002A112F"/>
    <w:rsid w:val="002A1639"/>
    <w:rsid w:val="002A271C"/>
    <w:rsid w:val="002A2904"/>
    <w:rsid w:val="002A2EB3"/>
    <w:rsid w:val="002A3607"/>
    <w:rsid w:val="002A36E8"/>
    <w:rsid w:val="002A4708"/>
    <w:rsid w:val="002A52DB"/>
    <w:rsid w:val="002A5894"/>
    <w:rsid w:val="002A776A"/>
    <w:rsid w:val="002B0A64"/>
    <w:rsid w:val="002B144B"/>
    <w:rsid w:val="002B1DD1"/>
    <w:rsid w:val="002B1EFD"/>
    <w:rsid w:val="002B42A9"/>
    <w:rsid w:val="002B439E"/>
    <w:rsid w:val="002B4BFD"/>
    <w:rsid w:val="002B79CE"/>
    <w:rsid w:val="002C0CAF"/>
    <w:rsid w:val="002C1382"/>
    <w:rsid w:val="002C2513"/>
    <w:rsid w:val="002C46FB"/>
    <w:rsid w:val="002C4F5A"/>
    <w:rsid w:val="002C59A2"/>
    <w:rsid w:val="002C638F"/>
    <w:rsid w:val="002D07C4"/>
    <w:rsid w:val="002D157D"/>
    <w:rsid w:val="002D2739"/>
    <w:rsid w:val="002D2A1E"/>
    <w:rsid w:val="002D312A"/>
    <w:rsid w:val="002D35F6"/>
    <w:rsid w:val="002D3CCD"/>
    <w:rsid w:val="002D4054"/>
    <w:rsid w:val="002D59B9"/>
    <w:rsid w:val="002D6D0B"/>
    <w:rsid w:val="002E0DA2"/>
    <w:rsid w:val="002E191D"/>
    <w:rsid w:val="002E1BB9"/>
    <w:rsid w:val="002E31A8"/>
    <w:rsid w:val="002E36F5"/>
    <w:rsid w:val="002E384A"/>
    <w:rsid w:val="002E49E7"/>
    <w:rsid w:val="002E62EC"/>
    <w:rsid w:val="002E6F9D"/>
    <w:rsid w:val="002F0B31"/>
    <w:rsid w:val="002F17CD"/>
    <w:rsid w:val="002F29A8"/>
    <w:rsid w:val="002F43DD"/>
    <w:rsid w:val="002F5132"/>
    <w:rsid w:val="002F6201"/>
    <w:rsid w:val="002F63DB"/>
    <w:rsid w:val="002F6E19"/>
    <w:rsid w:val="002F76A6"/>
    <w:rsid w:val="002F7C79"/>
    <w:rsid w:val="00301556"/>
    <w:rsid w:val="003021A4"/>
    <w:rsid w:val="00306518"/>
    <w:rsid w:val="003069D4"/>
    <w:rsid w:val="00306E5E"/>
    <w:rsid w:val="00310A83"/>
    <w:rsid w:val="003110FF"/>
    <w:rsid w:val="00311CBD"/>
    <w:rsid w:val="003128DF"/>
    <w:rsid w:val="00312C21"/>
    <w:rsid w:val="00314C35"/>
    <w:rsid w:val="00315006"/>
    <w:rsid w:val="00321AFF"/>
    <w:rsid w:val="00321C21"/>
    <w:rsid w:val="0032235D"/>
    <w:rsid w:val="003229E6"/>
    <w:rsid w:val="0032412D"/>
    <w:rsid w:val="00324A63"/>
    <w:rsid w:val="00326192"/>
    <w:rsid w:val="003264DA"/>
    <w:rsid w:val="003272A9"/>
    <w:rsid w:val="00330666"/>
    <w:rsid w:val="003316FD"/>
    <w:rsid w:val="00331BE3"/>
    <w:rsid w:val="00332AD5"/>
    <w:rsid w:val="00332E6D"/>
    <w:rsid w:val="00333189"/>
    <w:rsid w:val="003349DB"/>
    <w:rsid w:val="0033532A"/>
    <w:rsid w:val="00336012"/>
    <w:rsid w:val="0033670E"/>
    <w:rsid w:val="00340435"/>
    <w:rsid w:val="003411A3"/>
    <w:rsid w:val="00341506"/>
    <w:rsid w:val="003418CE"/>
    <w:rsid w:val="0034224F"/>
    <w:rsid w:val="00342467"/>
    <w:rsid w:val="003426A9"/>
    <w:rsid w:val="00342773"/>
    <w:rsid w:val="00342F32"/>
    <w:rsid w:val="00344DC2"/>
    <w:rsid w:val="00345E10"/>
    <w:rsid w:val="00345E34"/>
    <w:rsid w:val="00345E40"/>
    <w:rsid w:val="00345FA7"/>
    <w:rsid w:val="00347E0B"/>
    <w:rsid w:val="0035063B"/>
    <w:rsid w:val="00350EDC"/>
    <w:rsid w:val="003514CD"/>
    <w:rsid w:val="00351A2D"/>
    <w:rsid w:val="00351FA7"/>
    <w:rsid w:val="0035342B"/>
    <w:rsid w:val="00354A1F"/>
    <w:rsid w:val="00354A3E"/>
    <w:rsid w:val="00355139"/>
    <w:rsid w:val="00355394"/>
    <w:rsid w:val="00355E9B"/>
    <w:rsid w:val="00356549"/>
    <w:rsid w:val="00356BAB"/>
    <w:rsid w:val="003572AA"/>
    <w:rsid w:val="00357F85"/>
    <w:rsid w:val="00357FCA"/>
    <w:rsid w:val="003612B8"/>
    <w:rsid w:val="003612BB"/>
    <w:rsid w:val="0036252E"/>
    <w:rsid w:val="00362754"/>
    <w:rsid w:val="003635E7"/>
    <w:rsid w:val="00365F31"/>
    <w:rsid w:val="003667DB"/>
    <w:rsid w:val="00366A24"/>
    <w:rsid w:val="00367D8B"/>
    <w:rsid w:val="00370D5C"/>
    <w:rsid w:val="0037101F"/>
    <w:rsid w:val="00371840"/>
    <w:rsid w:val="00372995"/>
    <w:rsid w:val="00373165"/>
    <w:rsid w:val="003731A6"/>
    <w:rsid w:val="003731CC"/>
    <w:rsid w:val="00374A33"/>
    <w:rsid w:val="00374D8B"/>
    <w:rsid w:val="0037516D"/>
    <w:rsid w:val="00377457"/>
    <w:rsid w:val="00377AD4"/>
    <w:rsid w:val="0038148D"/>
    <w:rsid w:val="003823E8"/>
    <w:rsid w:val="00382795"/>
    <w:rsid w:val="00383168"/>
    <w:rsid w:val="0038337C"/>
    <w:rsid w:val="00383B3B"/>
    <w:rsid w:val="00383E62"/>
    <w:rsid w:val="00383EEF"/>
    <w:rsid w:val="00384B0F"/>
    <w:rsid w:val="003852BC"/>
    <w:rsid w:val="00385394"/>
    <w:rsid w:val="00385D7A"/>
    <w:rsid w:val="00386EF4"/>
    <w:rsid w:val="003872EE"/>
    <w:rsid w:val="00390522"/>
    <w:rsid w:val="00391ADB"/>
    <w:rsid w:val="00391BE8"/>
    <w:rsid w:val="003926EC"/>
    <w:rsid w:val="00392EE1"/>
    <w:rsid w:val="003934B9"/>
    <w:rsid w:val="00393B28"/>
    <w:rsid w:val="00393EF6"/>
    <w:rsid w:val="00395775"/>
    <w:rsid w:val="003965D5"/>
    <w:rsid w:val="00396A78"/>
    <w:rsid w:val="00397F67"/>
    <w:rsid w:val="003A00E1"/>
    <w:rsid w:val="003A0AEC"/>
    <w:rsid w:val="003A2947"/>
    <w:rsid w:val="003A3182"/>
    <w:rsid w:val="003A36B4"/>
    <w:rsid w:val="003A38DD"/>
    <w:rsid w:val="003A4DFF"/>
    <w:rsid w:val="003A5532"/>
    <w:rsid w:val="003A57E9"/>
    <w:rsid w:val="003A74B8"/>
    <w:rsid w:val="003B03BA"/>
    <w:rsid w:val="003B0F79"/>
    <w:rsid w:val="003B25E7"/>
    <w:rsid w:val="003B2D1E"/>
    <w:rsid w:val="003B5FF5"/>
    <w:rsid w:val="003B67F2"/>
    <w:rsid w:val="003B6A65"/>
    <w:rsid w:val="003B6BBC"/>
    <w:rsid w:val="003B75AF"/>
    <w:rsid w:val="003B7D09"/>
    <w:rsid w:val="003C07C0"/>
    <w:rsid w:val="003C1460"/>
    <w:rsid w:val="003C15A1"/>
    <w:rsid w:val="003C1E2B"/>
    <w:rsid w:val="003C3069"/>
    <w:rsid w:val="003C6693"/>
    <w:rsid w:val="003C7108"/>
    <w:rsid w:val="003C719F"/>
    <w:rsid w:val="003C7FD1"/>
    <w:rsid w:val="003D22C9"/>
    <w:rsid w:val="003D2F87"/>
    <w:rsid w:val="003D352F"/>
    <w:rsid w:val="003D3B15"/>
    <w:rsid w:val="003D4A58"/>
    <w:rsid w:val="003D4FB6"/>
    <w:rsid w:val="003D55DC"/>
    <w:rsid w:val="003D7FDA"/>
    <w:rsid w:val="003E0059"/>
    <w:rsid w:val="003E0CA8"/>
    <w:rsid w:val="003E3F67"/>
    <w:rsid w:val="003E455E"/>
    <w:rsid w:val="003E634B"/>
    <w:rsid w:val="003E6497"/>
    <w:rsid w:val="003E7AC3"/>
    <w:rsid w:val="003E7BD1"/>
    <w:rsid w:val="003F0DF0"/>
    <w:rsid w:val="003F1369"/>
    <w:rsid w:val="003F3237"/>
    <w:rsid w:val="003F352B"/>
    <w:rsid w:val="003F3F54"/>
    <w:rsid w:val="003F4F37"/>
    <w:rsid w:val="003F540D"/>
    <w:rsid w:val="003F58F9"/>
    <w:rsid w:val="003F5FC9"/>
    <w:rsid w:val="003F68EF"/>
    <w:rsid w:val="003F7DE2"/>
    <w:rsid w:val="00402D9D"/>
    <w:rsid w:val="00403325"/>
    <w:rsid w:val="00404266"/>
    <w:rsid w:val="004049F1"/>
    <w:rsid w:val="0040570F"/>
    <w:rsid w:val="00405F3A"/>
    <w:rsid w:val="004075F8"/>
    <w:rsid w:val="0040777B"/>
    <w:rsid w:val="00410604"/>
    <w:rsid w:val="00411778"/>
    <w:rsid w:val="00411885"/>
    <w:rsid w:val="00411990"/>
    <w:rsid w:val="00411F3C"/>
    <w:rsid w:val="0041209E"/>
    <w:rsid w:val="0041275E"/>
    <w:rsid w:val="0041555D"/>
    <w:rsid w:val="0041622F"/>
    <w:rsid w:val="004168C0"/>
    <w:rsid w:val="00416A42"/>
    <w:rsid w:val="00420DC8"/>
    <w:rsid w:val="004217DC"/>
    <w:rsid w:val="00422C0B"/>
    <w:rsid w:val="00423B93"/>
    <w:rsid w:val="0042748D"/>
    <w:rsid w:val="0043061C"/>
    <w:rsid w:val="004308AC"/>
    <w:rsid w:val="00430ADA"/>
    <w:rsid w:val="0043194A"/>
    <w:rsid w:val="00432EA2"/>
    <w:rsid w:val="00433A9B"/>
    <w:rsid w:val="00434185"/>
    <w:rsid w:val="004354AC"/>
    <w:rsid w:val="00436CA7"/>
    <w:rsid w:val="00436D9E"/>
    <w:rsid w:val="00436DDA"/>
    <w:rsid w:val="004377CE"/>
    <w:rsid w:val="00440AA1"/>
    <w:rsid w:val="004417CC"/>
    <w:rsid w:val="00442B0A"/>
    <w:rsid w:val="00446703"/>
    <w:rsid w:val="00450BBB"/>
    <w:rsid w:val="00450D22"/>
    <w:rsid w:val="004534EA"/>
    <w:rsid w:val="00453512"/>
    <w:rsid w:val="00453A9E"/>
    <w:rsid w:val="00454A7F"/>
    <w:rsid w:val="00454B5B"/>
    <w:rsid w:val="0045549A"/>
    <w:rsid w:val="004562DF"/>
    <w:rsid w:val="0045640D"/>
    <w:rsid w:val="004572C1"/>
    <w:rsid w:val="00457FFE"/>
    <w:rsid w:val="00460756"/>
    <w:rsid w:val="0046095B"/>
    <w:rsid w:val="00460E43"/>
    <w:rsid w:val="00461B7B"/>
    <w:rsid w:val="00461E8A"/>
    <w:rsid w:val="0046215F"/>
    <w:rsid w:val="0046236E"/>
    <w:rsid w:val="00462AB2"/>
    <w:rsid w:val="00462F30"/>
    <w:rsid w:val="0046331F"/>
    <w:rsid w:val="0046351D"/>
    <w:rsid w:val="00463ACF"/>
    <w:rsid w:val="00463C2E"/>
    <w:rsid w:val="004642F9"/>
    <w:rsid w:val="00465844"/>
    <w:rsid w:val="00466203"/>
    <w:rsid w:val="00466BC6"/>
    <w:rsid w:val="0046758D"/>
    <w:rsid w:val="00470808"/>
    <w:rsid w:val="00471456"/>
    <w:rsid w:val="004714C8"/>
    <w:rsid w:val="00471A92"/>
    <w:rsid w:val="00473E11"/>
    <w:rsid w:val="0047491E"/>
    <w:rsid w:val="00475432"/>
    <w:rsid w:val="00475440"/>
    <w:rsid w:val="00476007"/>
    <w:rsid w:val="00476558"/>
    <w:rsid w:val="00476C90"/>
    <w:rsid w:val="00477871"/>
    <w:rsid w:val="00477B9D"/>
    <w:rsid w:val="004803DA"/>
    <w:rsid w:val="0048130C"/>
    <w:rsid w:val="0048262E"/>
    <w:rsid w:val="00483122"/>
    <w:rsid w:val="0048535F"/>
    <w:rsid w:val="00485D22"/>
    <w:rsid w:val="00486FE7"/>
    <w:rsid w:val="0048777E"/>
    <w:rsid w:val="0048789D"/>
    <w:rsid w:val="00487992"/>
    <w:rsid w:val="004901CB"/>
    <w:rsid w:val="004904CB"/>
    <w:rsid w:val="00490C5E"/>
    <w:rsid w:val="00491414"/>
    <w:rsid w:val="004920D7"/>
    <w:rsid w:val="0049245B"/>
    <w:rsid w:val="0049268E"/>
    <w:rsid w:val="004941E7"/>
    <w:rsid w:val="0049437E"/>
    <w:rsid w:val="00495000"/>
    <w:rsid w:val="0049569B"/>
    <w:rsid w:val="004A1201"/>
    <w:rsid w:val="004A1C83"/>
    <w:rsid w:val="004A2022"/>
    <w:rsid w:val="004A22AC"/>
    <w:rsid w:val="004A33FC"/>
    <w:rsid w:val="004A5552"/>
    <w:rsid w:val="004A58BE"/>
    <w:rsid w:val="004A663E"/>
    <w:rsid w:val="004A681B"/>
    <w:rsid w:val="004A6CC9"/>
    <w:rsid w:val="004A7239"/>
    <w:rsid w:val="004A77D2"/>
    <w:rsid w:val="004B0BAA"/>
    <w:rsid w:val="004B15FF"/>
    <w:rsid w:val="004B1A68"/>
    <w:rsid w:val="004B2674"/>
    <w:rsid w:val="004B2AFB"/>
    <w:rsid w:val="004B2D3B"/>
    <w:rsid w:val="004B3665"/>
    <w:rsid w:val="004B3701"/>
    <w:rsid w:val="004B50D4"/>
    <w:rsid w:val="004B521A"/>
    <w:rsid w:val="004B63CB"/>
    <w:rsid w:val="004B65D9"/>
    <w:rsid w:val="004C05CE"/>
    <w:rsid w:val="004C061F"/>
    <w:rsid w:val="004C0A62"/>
    <w:rsid w:val="004C1090"/>
    <w:rsid w:val="004C1CC0"/>
    <w:rsid w:val="004C25EF"/>
    <w:rsid w:val="004C3823"/>
    <w:rsid w:val="004C3B1E"/>
    <w:rsid w:val="004C3E00"/>
    <w:rsid w:val="004C47A6"/>
    <w:rsid w:val="004C47AF"/>
    <w:rsid w:val="004C4970"/>
    <w:rsid w:val="004C6C32"/>
    <w:rsid w:val="004D069A"/>
    <w:rsid w:val="004D123B"/>
    <w:rsid w:val="004D1B4E"/>
    <w:rsid w:val="004D24AD"/>
    <w:rsid w:val="004D293D"/>
    <w:rsid w:val="004D3324"/>
    <w:rsid w:val="004D450C"/>
    <w:rsid w:val="004D4BEE"/>
    <w:rsid w:val="004D4F3C"/>
    <w:rsid w:val="004D5998"/>
    <w:rsid w:val="004D6859"/>
    <w:rsid w:val="004D6B7A"/>
    <w:rsid w:val="004D756E"/>
    <w:rsid w:val="004D7E98"/>
    <w:rsid w:val="004E00BC"/>
    <w:rsid w:val="004E014F"/>
    <w:rsid w:val="004E059D"/>
    <w:rsid w:val="004E09A8"/>
    <w:rsid w:val="004E0B01"/>
    <w:rsid w:val="004E1093"/>
    <w:rsid w:val="004E10FC"/>
    <w:rsid w:val="004E1A4F"/>
    <w:rsid w:val="004E2603"/>
    <w:rsid w:val="004E26C2"/>
    <w:rsid w:val="004E482B"/>
    <w:rsid w:val="004E5B4A"/>
    <w:rsid w:val="004E5FE5"/>
    <w:rsid w:val="004E75C5"/>
    <w:rsid w:val="004E7CB0"/>
    <w:rsid w:val="004F1237"/>
    <w:rsid w:val="004F18D4"/>
    <w:rsid w:val="004F1EBC"/>
    <w:rsid w:val="004F308E"/>
    <w:rsid w:val="004F43F2"/>
    <w:rsid w:val="004F49CA"/>
    <w:rsid w:val="004F4ACB"/>
    <w:rsid w:val="004F5618"/>
    <w:rsid w:val="004F5A86"/>
    <w:rsid w:val="004F5D1A"/>
    <w:rsid w:val="004F6336"/>
    <w:rsid w:val="004F6A60"/>
    <w:rsid w:val="004F722E"/>
    <w:rsid w:val="004F7A91"/>
    <w:rsid w:val="004F7D91"/>
    <w:rsid w:val="0050046E"/>
    <w:rsid w:val="00502191"/>
    <w:rsid w:val="00502B4B"/>
    <w:rsid w:val="00502BFF"/>
    <w:rsid w:val="00504406"/>
    <w:rsid w:val="00504F1D"/>
    <w:rsid w:val="005068A5"/>
    <w:rsid w:val="00506D1F"/>
    <w:rsid w:val="00507234"/>
    <w:rsid w:val="005100AC"/>
    <w:rsid w:val="005108E4"/>
    <w:rsid w:val="00510CAF"/>
    <w:rsid w:val="00511E90"/>
    <w:rsid w:val="0051339C"/>
    <w:rsid w:val="00513AED"/>
    <w:rsid w:val="00513DB7"/>
    <w:rsid w:val="00513E00"/>
    <w:rsid w:val="0051721C"/>
    <w:rsid w:val="005174E2"/>
    <w:rsid w:val="00517744"/>
    <w:rsid w:val="00517799"/>
    <w:rsid w:val="005200CE"/>
    <w:rsid w:val="00520D53"/>
    <w:rsid w:val="005211A7"/>
    <w:rsid w:val="00521B58"/>
    <w:rsid w:val="005232C0"/>
    <w:rsid w:val="005232F9"/>
    <w:rsid w:val="00523E6F"/>
    <w:rsid w:val="0052422F"/>
    <w:rsid w:val="005246E0"/>
    <w:rsid w:val="00525D62"/>
    <w:rsid w:val="005276CF"/>
    <w:rsid w:val="00527D91"/>
    <w:rsid w:val="00532668"/>
    <w:rsid w:val="00533747"/>
    <w:rsid w:val="005357B0"/>
    <w:rsid w:val="00536922"/>
    <w:rsid w:val="00536EDB"/>
    <w:rsid w:val="005417C9"/>
    <w:rsid w:val="00541D23"/>
    <w:rsid w:val="005436F1"/>
    <w:rsid w:val="005438F9"/>
    <w:rsid w:val="00543E62"/>
    <w:rsid w:val="005454CC"/>
    <w:rsid w:val="00547573"/>
    <w:rsid w:val="00547826"/>
    <w:rsid w:val="00547BAC"/>
    <w:rsid w:val="005500C2"/>
    <w:rsid w:val="00550201"/>
    <w:rsid w:val="0055077E"/>
    <w:rsid w:val="00550E28"/>
    <w:rsid w:val="005510AE"/>
    <w:rsid w:val="00552B88"/>
    <w:rsid w:val="00553952"/>
    <w:rsid w:val="005562A8"/>
    <w:rsid w:val="005570C2"/>
    <w:rsid w:val="00557B88"/>
    <w:rsid w:val="0056085C"/>
    <w:rsid w:val="00560E77"/>
    <w:rsid w:val="005612A8"/>
    <w:rsid w:val="00562AA0"/>
    <w:rsid w:val="00563934"/>
    <w:rsid w:val="00563B16"/>
    <w:rsid w:val="005650E3"/>
    <w:rsid w:val="00567259"/>
    <w:rsid w:val="00567C4E"/>
    <w:rsid w:val="00567C90"/>
    <w:rsid w:val="0057120D"/>
    <w:rsid w:val="00572869"/>
    <w:rsid w:val="00572DDA"/>
    <w:rsid w:val="00573400"/>
    <w:rsid w:val="0057407B"/>
    <w:rsid w:val="005745DE"/>
    <w:rsid w:val="00574DAD"/>
    <w:rsid w:val="00574F31"/>
    <w:rsid w:val="005776C3"/>
    <w:rsid w:val="0058165F"/>
    <w:rsid w:val="00582070"/>
    <w:rsid w:val="005830FD"/>
    <w:rsid w:val="00584C7B"/>
    <w:rsid w:val="00585C59"/>
    <w:rsid w:val="00585EFC"/>
    <w:rsid w:val="0058704D"/>
    <w:rsid w:val="00590224"/>
    <w:rsid w:val="00591E16"/>
    <w:rsid w:val="00592840"/>
    <w:rsid w:val="00595A83"/>
    <w:rsid w:val="00595B92"/>
    <w:rsid w:val="00595F32"/>
    <w:rsid w:val="0059660E"/>
    <w:rsid w:val="00596ACF"/>
    <w:rsid w:val="0059719B"/>
    <w:rsid w:val="0059747B"/>
    <w:rsid w:val="005A0C68"/>
    <w:rsid w:val="005A11E3"/>
    <w:rsid w:val="005A177F"/>
    <w:rsid w:val="005A31AB"/>
    <w:rsid w:val="005A3BD4"/>
    <w:rsid w:val="005A3CC8"/>
    <w:rsid w:val="005A5424"/>
    <w:rsid w:val="005A5F3D"/>
    <w:rsid w:val="005A6096"/>
    <w:rsid w:val="005A6754"/>
    <w:rsid w:val="005A67C5"/>
    <w:rsid w:val="005A704B"/>
    <w:rsid w:val="005A759A"/>
    <w:rsid w:val="005B1C04"/>
    <w:rsid w:val="005B1CA4"/>
    <w:rsid w:val="005B1F09"/>
    <w:rsid w:val="005B4318"/>
    <w:rsid w:val="005B4860"/>
    <w:rsid w:val="005B6271"/>
    <w:rsid w:val="005B6F45"/>
    <w:rsid w:val="005B7331"/>
    <w:rsid w:val="005C0FF9"/>
    <w:rsid w:val="005C1F9C"/>
    <w:rsid w:val="005C280B"/>
    <w:rsid w:val="005C2854"/>
    <w:rsid w:val="005C3213"/>
    <w:rsid w:val="005C4037"/>
    <w:rsid w:val="005C4D79"/>
    <w:rsid w:val="005C53A6"/>
    <w:rsid w:val="005C53E1"/>
    <w:rsid w:val="005D06D8"/>
    <w:rsid w:val="005D0D9D"/>
    <w:rsid w:val="005D0F71"/>
    <w:rsid w:val="005D15D9"/>
    <w:rsid w:val="005D2945"/>
    <w:rsid w:val="005D29B2"/>
    <w:rsid w:val="005D2FDA"/>
    <w:rsid w:val="005D5950"/>
    <w:rsid w:val="005D7414"/>
    <w:rsid w:val="005D7478"/>
    <w:rsid w:val="005D7AD8"/>
    <w:rsid w:val="005E0460"/>
    <w:rsid w:val="005E0A3A"/>
    <w:rsid w:val="005E0D6C"/>
    <w:rsid w:val="005E1EBA"/>
    <w:rsid w:val="005E1FF3"/>
    <w:rsid w:val="005E2878"/>
    <w:rsid w:val="005E2CB7"/>
    <w:rsid w:val="005E3D5D"/>
    <w:rsid w:val="005E507A"/>
    <w:rsid w:val="005E6798"/>
    <w:rsid w:val="005E67D1"/>
    <w:rsid w:val="005F033E"/>
    <w:rsid w:val="005F0DA2"/>
    <w:rsid w:val="005F43D7"/>
    <w:rsid w:val="005F469C"/>
    <w:rsid w:val="005F673B"/>
    <w:rsid w:val="005F6757"/>
    <w:rsid w:val="006007DA"/>
    <w:rsid w:val="006008D9"/>
    <w:rsid w:val="0060115B"/>
    <w:rsid w:val="00602341"/>
    <w:rsid w:val="00602E13"/>
    <w:rsid w:val="0060376D"/>
    <w:rsid w:val="006039F3"/>
    <w:rsid w:val="0060483B"/>
    <w:rsid w:val="00606B83"/>
    <w:rsid w:val="00606B94"/>
    <w:rsid w:val="00607D4E"/>
    <w:rsid w:val="00607EFE"/>
    <w:rsid w:val="00610454"/>
    <w:rsid w:val="006110A4"/>
    <w:rsid w:val="00613B89"/>
    <w:rsid w:val="0061490C"/>
    <w:rsid w:val="00614A13"/>
    <w:rsid w:val="006153A4"/>
    <w:rsid w:val="00615FAB"/>
    <w:rsid w:val="00616604"/>
    <w:rsid w:val="00616F56"/>
    <w:rsid w:val="0061730A"/>
    <w:rsid w:val="00617815"/>
    <w:rsid w:val="00617BE9"/>
    <w:rsid w:val="00620706"/>
    <w:rsid w:val="00620F19"/>
    <w:rsid w:val="00621B99"/>
    <w:rsid w:val="00622CB4"/>
    <w:rsid w:val="006235AA"/>
    <w:rsid w:val="00624732"/>
    <w:rsid w:val="00624C6F"/>
    <w:rsid w:val="006251B0"/>
    <w:rsid w:val="00625A71"/>
    <w:rsid w:val="00626812"/>
    <w:rsid w:val="006276B2"/>
    <w:rsid w:val="0062777D"/>
    <w:rsid w:val="00627C0B"/>
    <w:rsid w:val="00627F47"/>
    <w:rsid w:val="0063043C"/>
    <w:rsid w:val="00630C3D"/>
    <w:rsid w:val="00631E57"/>
    <w:rsid w:val="00632A91"/>
    <w:rsid w:val="0063646E"/>
    <w:rsid w:val="00636AA5"/>
    <w:rsid w:val="00640A0A"/>
    <w:rsid w:val="00640BEC"/>
    <w:rsid w:val="006418E4"/>
    <w:rsid w:val="006437E4"/>
    <w:rsid w:val="0064444F"/>
    <w:rsid w:val="0064736A"/>
    <w:rsid w:val="006479F6"/>
    <w:rsid w:val="00650580"/>
    <w:rsid w:val="006509FA"/>
    <w:rsid w:val="0065113B"/>
    <w:rsid w:val="00651632"/>
    <w:rsid w:val="006519B3"/>
    <w:rsid w:val="00652B01"/>
    <w:rsid w:val="00653C39"/>
    <w:rsid w:val="00653F31"/>
    <w:rsid w:val="006541EE"/>
    <w:rsid w:val="00656ADB"/>
    <w:rsid w:val="00661611"/>
    <w:rsid w:val="00662CC0"/>
    <w:rsid w:val="006636E9"/>
    <w:rsid w:val="00663850"/>
    <w:rsid w:val="00663D1C"/>
    <w:rsid w:val="00664A02"/>
    <w:rsid w:val="006666A1"/>
    <w:rsid w:val="006677C5"/>
    <w:rsid w:val="006707C7"/>
    <w:rsid w:val="006716C4"/>
    <w:rsid w:val="00671821"/>
    <w:rsid w:val="0067183D"/>
    <w:rsid w:val="00675A03"/>
    <w:rsid w:val="006762B0"/>
    <w:rsid w:val="006774CB"/>
    <w:rsid w:val="0067753B"/>
    <w:rsid w:val="00677AF6"/>
    <w:rsid w:val="006802B5"/>
    <w:rsid w:val="0068111D"/>
    <w:rsid w:val="006828C6"/>
    <w:rsid w:val="00682975"/>
    <w:rsid w:val="00684317"/>
    <w:rsid w:val="00686367"/>
    <w:rsid w:val="006867B2"/>
    <w:rsid w:val="00687F84"/>
    <w:rsid w:val="00690158"/>
    <w:rsid w:val="006901A3"/>
    <w:rsid w:val="00690E58"/>
    <w:rsid w:val="00692D2D"/>
    <w:rsid w:val="00694E52"/>
    <w:rsid w:val="00694E6E"/>
    <w:rsid w:val="00695E5B"/>
    <w:rsid w:val="006A0845"/>
    <w:rsid w:val="006A0BCE"/>
    <w:rsid w:val="006A0DD0"/>
    <w:rsid w:val="006A1AC0"/>
    <w:rsid w:val="006A2DDD"/>
    <w:rsid w:val="006A3301"/>
    <w:rsid w:val="006A4496"/>
    <w:rsid w:val="006A44CF"/>
    <w:rsid w:val="006A45DE"/>
    <w:rsid w:val="006A4B35"/>
    <w:rsid w:val="006A4BF7"/>
    <w:rsid w:val="006A51AF"/>
    <w:rsid w:val="006A6E82"/>
    <w:rsid w:val="006A6EFA"/>
    <w:rsid w:val="006A7CC7"/>
    <w:rsid w:val="006B1057"/>
    <w:rsid w:val="006B163F"/>
    <w:rsid w:val="006B2048"/>
    <w:rsid w:val="006B24E5"/>
    <w:rsid w:val="006B32F7"/>
    <w:rsid w:val="006B44DB"/>
    <w:rsid w:val="006B4BFA"/>
    <w:rsid w:val="006B5B3B"/>
    <w:rsid w:val="006B5B94"/>
    <w:rsid w:val="006B721E"/>
    <w:rsid w:val="006C0A0A"/>
    <w:rsid w:val="006C437E"/>
    <w:rsid w:val="006C45BB"/>
    <w:rsid w:val="006C4DD2"/>
    <w:rsid w:val="006C4FA2"/>
    <w:rsid w:val="006C5A7C"/>
    <w:rsid w:val="006C5CAA"/>
    <w:rsid w:val="006C6999"/>
    <w:rsid w:val="006C77C5"/>
    <w:rsid w:val="006D034D"/>
    <w:rsid w:val="006D273F"/>
    <w:rsid w:val="006D2974"/>
    <w:rsid w:val="006D2F06"/>
    <w:rsid w:val="006D472B"/>
    <w:rsid w:val="006D4A5F"/>
    <w:rsid w:val="006D4FF5"/>
    <w:rsid w:val="006D5BFA"/>
    <w:rsid w:val="006D7DC7"/>
    <w:rsid w:val="006E0226"/>
    <w:rsid w:val="006E15E3"/>
    <w:rsid w:val="006E4330"/>
    <w:rsid w:val="006E5A5F"/>
    <w:rsid w:val="006E66BB"/>
    <w:rsid w:val="006E77F8"/>
    <w:rsid w:val="006E7A1B"/>
    <w:rsid w:val="006E7C6E"/>
    <w:rsid w:val="006F008C"/>
    <w:rsid w:val="006F04FA"/>
    <w:rsid w:val="006F288E"/>
    <w:rsid w:val="006F28B0"/>
    <w:rsid w:val="006F3AD4"/>
    <w:rsid w:val="006F460F"/>
    <w:rsid w:val="006F4E26"/>
    <w:rsid w:val="00700CCB"/>
    <w:rsid w:val="00700D10"/>
    <w:rsid w:val="0070129C"/>
    <w:rsid w:val="00702663"/>
    <w:rsid w:val="00702C44"/>
    <w:rsid w:val="00705129"/>
    <w:rsid w:val="0070644E"/>
    <w:rsid w:val="007068D9"/>
    <w:rsid w:val="00713590"/>
    <w:rsid w:val="00715655"/>
    <w:rsid w:val="007156D2"/>
    <w:rsid w:val="00716761"/>
    <w:rsid w:val="0071776D"/>
    <w:rsid w:val="007178C2"/>
    <w:rsid w:val="0072117E"/>
    <w:rsid w:val="007226F8"/>
    <w:rsid w:val="007228F1"/>
    <w:rsid w:val="00723FAE"/>
    <w:rsid w:val="00724875"/>
    <w:rsid w:val="00726AEF"/>
    <w:rsid w:val="007301D8"/>
    <w:rsid w:val="00730A48"/>
    <w:rsid w:val="00732FAB"/>
    <w:rsid w:val="007343BD"/>
    <w:rsid w:val="007346E7"/>
    <w:rsid w:val="00736046"/>
    <w:rsid w:val="0073739D"/>
    <w:rsid w:val="00737C49"/>
    <w:rsid w:val="007402EF"/>
    <w:rsid w:val="0074034D"/>
    <w:rsid w:val="00741211"/>
    <w:rsid w:val="00741E28"/>
    <w:rsid w:val="00741EFD"/>
    <w:rsid w:val="00743E60"/>
    <w:rsid w:val="00744B9D"/>
    <w:rsid w:val="00744C55"/>
    <w:rsid w:val="007470BD"/>
    <w:rsid w:val="0075131A"/>
    <w:rsid w:val="0075219D"/>
    <w:rsid w:val="007535B2"/>
    <w:rsid w:val="00753E38"/>
    <w:rsid w:val="007541E7"/>
    <w:rsid w:val="0075498A"/>
    <w:rsid w:val="00756651"/>
    <w:rsid w:val="0075692E"/>
    <w:rsid w:val="0076118D"/>
    <w:rsid w:val="007611B2"/>
    <w:rsid w:val="0076154B"/>
    <w:rsid w:val="0076173C"/>
    <w:rsid w:val="0076758F"/>
    <w:rsid w:val="00770A20"/>
    <w:rsid w:val="0077159F"/>
    <w:rsid w:val="00771ACA"/>
    <w:rsid w:val="00772554"/>
    <w:rsid w:val="007729CF"/>
    <w:rsid w:val="007737C0"/>
    <w:rsid w:val="00773B6E"/>
    <w:rsid w:val="00773BF7"/>
    <w:rsid w:val="00773C7C"/>
    <w:rsid w:val="0077402F"/>
    <w:rsid w:val="0077647B"/>
    <w:rsid w:val="00777C6E"/>
    <w:rsid w:val="00777DEC"/>
    <w:rsid w:val="00783A91"/>
    <w:rsid w:val="00784670"/>
    <w:rsid w:val="00784D95"/>
    <w:rsid w:val="00785759"/>
    <w:rsid w:val="0078593B"/>
    <w:rsid w:val="00785E13"/>
    <w:rsid w:val="00786415"/>
    <w:rsid w:val="00792C35"/>
    <w:rsid w:val="00793626"/>
    <w:rsid w:val="007966D5"/>
    <w:rsid w:val="007A010B"/>
    <w:rsid w:val="007A1368"/>
    <w:rsid w:val="007A2273"/>
    <w:rsid w:val="007A450D"/>
    <w:rsid w:val="007A4649"/>
    <w:rsid w:val="007B1575"/>
    <w:rsid w:val="007B1713"/>
    <w:rsid w:val="007B2AAE"/>
    <w:rsid w:val="007B33BD"/>
    <w:rsid w:val="007B3786"/>
    <w:rsid w:val="007B3882"/>
    <w:rsid w:val="007B4544"/>
    <w:rsid w:val="007B6DF8"/>
    <w:rsid w:val="007B73C6"/>
    <w:rsid w:val="007B7DE5"/>
    <w:rsid w:val="007C3CBB"/>
    <w:rsid w:val="007C3F47"/>
    <w:rsid w:val="007C4079"/>
    <w:rsid w:val="007C4225"/>
    <w:rsid w:val="007C454A"/>
    <w:rsid w:val="007C4A40"/>
    <w:rsid w:val="007C4E77"/>
    <w:rsid w:val="007C5877"/>
    <w:rsid w:val="007C598A"/>
    <w:rsid w:val="007C5FF3"/>
    <w:rsid w:val="007C6540"/>
    <w:rsid w:val="007C6A23"/>
    <w:rsid w:val="007C72C6"/>
    <w:rsid w:val="007C7605"/>
    <w:rsid w:val="007C7848"/>
    <w:rsid w:val="007D0D64"/>
    <w:rsid w:val="007D1CAE"/>
    <w:rsid w:val="007D3291"/>
    <w:rsid w:val="007D3B6A"/>
    <w:rsid w:val="007D4355"/>
    <w:rsid w:val="007D4FA3"/>
    <w:rsid w:val="007D61C5"/>
    <w:rsid w:val="007D6BEF"/>
    <w:rsid w:val="007D70CC"/>
    <w:rsid w:val="007D71B1"/>
    <w:rsid w:val="007E1038"/>
    <w:rsid w:val="007E18F6"/>
    <w:rsid w:val="007E1945"/>
    <w:rsid w:val="007E40C8"/>
    <w:rsid w:val="007E501F"/>
    <w:rsid w:val="007E5CE9"/>
    <w:rsid w:val="007E7633"/>
    <w:rsid w:val="007E78DE"/>
    <w:rsid w:val="007E7C50"/>
    <w:rsid w:val="007F1222"/>
    <w:rsid w:val="007F22BF"/>
    <w:rsid w:val="007F67B9"/>
    <w:rsid w:val="007F71B7"/>
    <w:rsid w:val="007F76CC"/>
    <w:rsid w:val="007F79A8"/>
    <w:rsid w:val="008014FA"/>
    <w:rsid w:val="0080257F"/>
    <w:rsid w:val="008030AA"/>
    <w:rsid w:val="00803517"/>
    <w:rsid w:val="00805CA0"/>
    <w:rsid w:val="0080746B"/>
    <w:rsid w:val="00807570"/>
    <w:rsid w:val="00811DCB"/>
    <w:rsid w:val="00813550"/>
    <w:rsid w:val="0081597F"/>
    <w:rsid w:val="00816B90"/>
    <w:rsid w:val="0082015F"/>
    <w:rsid w:val="008211F1"/>
    <w:rsid w:val="00821263"/>
    <w:rsid w:val="00823C5B"/>
    <w:rsid w:val="00823DFE"/>
    <w:rsid w:val="00824F67"/>
    <w:rsid w:val="008262F9"/>
    <w:rsid w:val="008263DF"/>
    <w:rsid w:val="00826A6D"/>
    <w:rsid w:val="00826AA2"/>
    <w:rsid w:val="00827669"/>
    <w:rsid w:val="008303BC"/>
    <w:rsid w:val="00831E61"/>
    <w:rsid w:val="00833193"/>
    <w:rsid w:val="0083429D"/>
    <w:rsid w:val="008344E5"/>
    <w:rsid w:val="008358E1"/>
    <w:rsid w:val="00835C93"/>
    <w:rsid w:val="00835CBF"/>
    <w:rsid w:val="008363D6"/>
    <w:rsid w:val="00837968"/>
    <w:rsid w:val="00843B64"/>
    <w:rsid w:val="008444B1"/>
    <w:rsid w:val="00844BC4"/>
    <w:rsid w:val="00844CE5"/>
    <w:rsid w:val="00844FD1"/>
    <w:rsid w:val="008456BB"/>
    <w:rsid w:val="008469EA"/>
    <w:rsid w:val="00847383"/>
    <w:rsid w:val="00847420"/>
    <w:rsid w:val="008479A4"/>
    <w:rsid w:val="008479AE"/>
    <w:rsid w:val="00847EE8"/>
    <w:rsid w:val="00853CFD"/>
    <w:rsid w:val="00854230"/>
    <w:rsid w:val="00854495"/>
    <w:rsid w:val="0085495C"/>
    <w:rsid w:val="008560C6"/>
    <w:rsid w:val="00856CBD"/>
    <w:rsid w:val="00857124"/>
    <w:rsid w:val="00857C0F"/>
    <w:rsid w:val="00857CC1"/>
    <w:rsid w:val="00860459"/>
    <w:rsid w:val="008637EE"/>
    <w:rsid w:val="00863A97"/>
    <w:rsid w:val="00863AF9"/>
    <w:rsid w:val="008656DF"/>
    <w:rsid w:val="00866034"/>
    <w:rsid w:val="008661C7"/>
    <w:rsid w:val="0086698D"/>
    <w:rsid w:val="00866B42"/>
    <w:rsid w:val="00870624"/>
    <w:rsid w:val="00870943"/>
    <w:rsid w:val="00870B05"/>
    <w:rsid w:val="00871134"/>
    <w:rsid w:val="00871CB5"/>
    <w:rsid w:val="008739D0"/>
    <w:rsid w:val="00873CE8"/>
    <w:rsid w:val="008744C1"/>
    <w:rsid w:val="00874AB1"/>
    <w:rsid w:val="008750EE"/>
    <w:rsid w:val="0087647C"/>
    <w:rsid w:val="00876639"/>
    <w:rsid w:val="008837E0"/>
    <w:rsid w:val="008849D3"/>
    <w:rsid w:val="00886082"/>
    <w:rsid w:val="008873E5"/>
    <w:rsid w:val="0089017D"/>
    <w:rsid w:val="00890B55"/>
    <w:rsid w:val="00891A36"/>
    <w:rsid w:val="00893BDE"/>
    <w:rsid w:val="00893C82"/>
    <w:rsid w:val="0089518F"/>
    <w:rsid w:val="00895262"/>
    <w:rsid w:val="0089579E"/>
    <w:rsid w:val="0089586D"/>
    <w:rsid w:val="0089681E"/>
    <w:rsid w:val="008968C3"/>
    <w:rsid w:val="008969B1"/>
    <w:rsid w:val="008969EA"/>
    <w:rsid w:val="008973CA"/>
    <w:rsid w:val="0089773F"/>
    <w:rsid w:val="00897C8E"/>
    <w:rsid w:val="00897EDA"/>
    <w:rsid w:val="008A15EB"/>
    <w:rsid w:val="008A1B92"/>
    <w:rsid w:val="008A2739"/>
    <w:rsid w:val="008A33F2"/>
    <w:rsid w:val="008A3860"/>
    <w:rsid w:val="008A66AB"/>
    <w:rsid w:val="008A77A9"/>
    <w:rsid w:val="008A7A8C"/>
    <w:rsid w:val="008B0E8E"/>
    <w:rsid w:val="008B1EF6"/>
    <w:rsid w:val="008B3AD2"/>
    <w:rsid w:val="008B577D"/>
    <w:rsid w:val="008B5F3D"/>
    <w:rsid w:val="008B67A6"/>
    <w:rsid w:val="008B70FC"/>
    <w:rsid w:val="008B7807"/>
    <w:rsid w:val="008C0423"/>
    <w:rsid w:val="008C07F6"/>
    <w:rsid w:val="008C15DA"/>
    <w:rsid w:val="008C1EF4"/>
    <w:rsid w:val="008C52B8"/>
    <w:rsid w:val="008C67EA"/>
    <w:rsid w:val="008C6CCD"/>
    <w:rsid w:val="008C730A"/>
    <w:rsid w:val="008C796C"/>
    <w:rsid w:val="008C7F10"/>
    <w:rsid w:val="008D046C"/>
    <w:rsid w:val="008D1606"/>
    <w:rsid w:val="008D3382"/>
    <w:rsid w:val="008D3542"/>
    <w:rsid w:val="008D3665"/>
    <w:rsid w:val="008D7745"/>
    <w:rsid w:val="008D784E"/>
    <w:rsid w:val="008E1499"/>
    <w:rsid w:val="008E1C44"/>
    <w:rsid w:val="008E78C7"/>
    <w:rsid w:val="008F0E0A"/>
    <w:rsid w:val="008F1AA4"/>
    <w:rsid w:val="008F1BCD"/>
    <w:rsid w:val="008F40D8"/>
    <w:rsid w:val="008F77E8"/>
    <w:rsid w:val="009000DA"/>
    <w:rsid w:val="00902A3C"/>
    <w:rsid w:val="009033F5"/>
    <w:rsid w:val="00904151"/>
    <w:rsid w:val="00905356"/>
    <w:rsid w:val="009063DE"/>
    <w:rsid w:val="009079AD"/>
    <w:rsid w:val="00907D5F"/>
    <w:rsid w:val="00913B64"/>
    <w:rsid w:val="00914732"/>
    <w:rsid w:val="00915668"/>
    <w:rsid w:val="009164B3"/>
    <w:rsid w:val="00916DDB"/>
    <w:rsid w:val="00917C77"/>
    <w:rsid w:val="009217F5"/>
    <w:rsid w:val="009221F5"/>
    <w:rsid w:val="00923A3C"/>
    <w:rsid w:val="00923DAC"/>
    <w:rsid w:val="0092473A"/>
    <w:rsid w:val="0092609D"/>
    <w:rsid w:val="00927D42"/>
    <w:rsid w:val="00927E86"/>
    <w:rsid w:val="009301C2"/>
    <w:rsid w:val="00930FC9"/>
    <w:rsid w:val="009325D7"/>
    <w:rsid w:val="00932C94"/>
    <w:rsid w:val="00932C9D"/>
    <w:rsid w:val="00933A9D"/>
    <w:rsid w:val="00933B0C"/>
    <w:rsid w:val="00933EB6"/>
    <w:rsid w:val="00934093"/>
    <w:rsid w:val="0093637B"/>
    <w:rsid w:val="0093640D"/>
    <w:rsid w:val="00937831"/>
    <w:rsid w:val="0094000C"/>
    <w:rsid w:val="00941CCE"/>
    <w:rsid w:val="0094457F"/>
    <w:rsid w:val="00944B74"/>
    <w:rsid w:val="0094530F"/>
    <w:rsid w:val="00945937"/>
    <w:rsid w:val="009467E3"/>
    <w:rsid w:val="009470A9"/>
    <w:rsid w:val="00953AA6"/>
    <w:rsid w:val="009540A7"/>
    <w:rsid w:val="00954657"/>
    <w:rsid w:val="00955704"/>
    <w:rsid w:val="00955DE7"/>
    <w:rsid w:val="00955F5C"/>
    <w:rsid w:val="009561B0"/>
    <w:rsid w:val="00960AD9"/>
    <w:rsid w:val="00960D51"/>
    <w:rsid w:val="009616C4"/>
    <w:rsid w:val="00963785"/>
    <w:rsid w:val="009638BB"/>
    <w:rsid w:val="0096426D"/>
    <w:rsid w:val="009647F4"/>
    <w:rsid w:val="009650D8"/>
    <w:rsid w:val="00966B14"/>
    <w:rsid w:val="00967042"/>
    <w:rsid w:val="009678FD"/>
    <w:rsid w:val="00967E76"/>
    <w:rsid w:val="00972074"/>
    <w:rsid w:val="00972C13"/>
    <w:rsid w:val="009736A6"/>
    <w:rsid w:val="00974EE5"/>
    <w:rsid w:val="0097525A"/>
    <w:rsid w:val="00976678"/>
    <w:rsid w:val="00976BDD"/>
    <w:rsid w:val="00976E7B"/>
    <w:rsid w:val="00977467"/>
    <w:rsid w:val="00981DB8"/>
    <w:rsid w:val="009831EA"/>
    <w:rsid w:val="0098364A"/>
    <w:rsid w:val="00983864"/>
    <w:rsid w:val="00984771"/>
    <w:rsid w:val="00984DA7"/>
    <w:rsid w:val="009852CC"/>
    <w:rsid w:val="009858CB"/>
    <w:rsid w:val="0098648A"/>
    <w:rsid w:val="00987A4D"/>
    <w:rsid w:val="0099000D"/>
    <w:rsid w:val="00990DEF"/>
    <w:rsid w:val="00992BD7"/>
    <w:rsid w:val="0099400B"/>
    <w:rsid w:val="009941EC"/>
    <w:rsid w:val="00994F5D"/>
    <w:rsid w:val="00995047"/>
    <w:rsid w:val="00996309"/>
    <w:rsid w:val="00996AD1"/>
    <w:rsid w:val="00996CBE"/>
    <w:rsid w:val="00997438"/>
    <w:rsid w:val="00997594"/>
    <w:rsid w:val="009A097D"/>
    <w:rsid w:val="009A0EED"/>
    <w:rsid w:val="009A1353"/>
    <w:rsid w:val="009A2045"/>
    <w:rsid w:val="009A2060"/>
    <w:rsid w:val="009A29F4"/>
    <w:rsid w:val="009A329D"/>
    <w:rsid w:val="009A3499"/>
    <w:rsid w:val="009A34FE"/>
    <w:rsid w:val="009A4DAA"/>
    <w:rsid w:val="009A6DEE"/>
    <w:rsid w:val="009A73E6"/>
    <w:rsid w:val="009A7B41"/>
    <w:rsid w:val="009B0396"/>
    <w:rsid w:val="009B07DF"/>
    <w:rsid w:val="009B0CE9"/>
    <w:rsid w:val="009B1436"/>
    <w:rsid w:val="009B2E70"/>
    <w:rsid w:val="009B45A0"/>
    <w:rsid w:val="009B47C8"/>
    <w:rsid w:val="009B5AEA"/>
    <w:rsid w:val="009B7138"/>
    <w:rsid w:val="009B7BCD"/>
    <w:rsid w:val="009B7C01"/>
    <w:rsid w:val="009B7C3F"/>
    <w:rsid w:val="009B7F4F"/>
    <w:rsid w:val="009C1710"/>
    <w:rsid w:val="009C3E47"/>
    <w:rsid w:val="009C4669"/>
    <w:rsid w:val="009C472E"/>
    <w:rsid w:val="009C6B34"/>
    <w:rsid w:val="009C7878"/>
    <w:rsid w:val="009D0DF5"/>
    <w:rsid w:val="009D1220"/>
    <w:rsid w:val="009D1932"/>
    <w:rsid w:val="009D1A9F"/>
    <w:rsid w:val="009D1D6B"/>
    <w:rsid w:val="009D2889"/>
    <w:rsid w:val="009D293F"/>
    <w:rsid w:val="009D3B92"/>
    <w:rsid w:val="009D5836"/>
    <w:rsid w:val="009D6D63"/>
    <w:rsid w:val="009D73EE"/>
    <w:rsid w:val="009E0821"/>
    <w:rsid w:val="009E0EE3"/>
    <w:rsid w:val="009E1607"/>
    <w:rsid w:val="009E1889"/>
    <w:rsid w:val="009E20BA"/>
    <w:rsid w:val="009E2AC0"/>
    <w:rsid w:val="009E3476"/>
    <w:rsid w:val="009E6ED6"/>
    <w:rsid w:val="009E708D"/>
    <w:rsid w:val="009E7B6D"/>
    <w:rsid w:val="009F0AF5"/>
    <w:rsid w:val="009F0D9D"/>
    <w:rsid w:val="009F0EAC"/>
    <w:rsid w:val="009F2CB7"/>
    <w:rsid w:val="009F5184"/>
    <w:rsid w:val="009F6754"/>
    <w:rsid w:val="009F7630"/>
    <w:rsid w:val="00A0076F"/>
    <w:rsid w:val="00A00D12"/>
    <w:rsid w:val="00A01927"/>
    <w:rsid w:val="00A01B33"/>
    <w:rsid w:val="00A03905"/>
    <w:rsid w:val="00A043E1"/>
    <w:rsid w:val="00A064D7"/>
    <w:rsid w:val="00A06B8B"/>
    <w:rsid w:val="00A074FB"/>
    <w:rsid w:val="00A07F92"/>
    <w:rsid w:val="00A11433"/>
    <w:rsid w:val="00A11E41"/>
    <w:rsid w:val="00A11E74"/>
    <w:rsid w:val="00A12245"/>
    <w:rsid w:val="00A12578"/>
    <w:rsid w:val="00A12D21"/>
    <w:rsid w:val="00A13601"/>
    <w:rsid w:val="00A13F6E"/>
    <w:rsid w:val="00A152C5"/>
    <w:rsid w:val="00A153E4"/>
    <w:rsid w:val="00A1603E"/>
    <w:rsid w:val="00A16F46"/>
    <w:rsid w:val="00A20588"/>
    <w:rsid w:val="00A20A32"/>
    <w:rsid w:val="00A20E79"/>
    <w:rsid w:val="00A21861"/>
    <w:rsid w:val="00A22002"/>
    <w:rsid w:val="00A22358"/>
    <w:rsid w:val="00A2249B"/>
    <w:rsid w:val="00A24588"/>
    <w:rsid w:val="00A24D5F"/>
    <w:rsid w:val="00A25F0B"/>
    <w:rsid w:val="00A267B0"/>
    <w:rsid w:val="00A26BA4"/>
    <w:rsid w:val="00A30968"/>
    <w:rsid w:val="00A30D81"/>
    <w:rsid w:val="00A3339E"/>
    <w:rsid w:val="00A3347E"/>
    <w:rsid w:val="00A35209"/>
    <w:rsid w:val="00A36187"/>
    <w:rsid w:val="00A3645B"/>
    <w:rsid w:val="00A36CCE"/>
    <w:rsid w:val="00A377D4"/>
    <w:rsid w:val="00A40068"/>
    <w:rsid w:val="00A40241"/>
    <w:rsid w:val="00A406AB"/>
    <w:rsid w:val="00A4102B"/>
    <w:rsid w:val="00A41126"/>
    <w:rsid w:val="00A414AD"/>
    <w:rsid w:val="00A41B25"/>
    <w:rsid w:val="00A43253"/>
    <w:rsid w:val="00A44175"/>
    <w:rsid w:val="00A44177"/>
    <w:rsid w:val="00A44656"/>
    <w:rsid w:val="00A44BB7"/>
    <w:rsid w:val="00A451F9"/>
    <w:rsid w:val="00A46627"/>
    <w:rsid w:val="00A5000E"/>
    <w:rsid w:val="00A5123D"/>
    <w:rsid w:val="00A51891"/>
    <w:rsid w:val="00A53672"/>
    <w:rsid w:val="00A5635C"/>
    <w:rsid w:val="00A5636C"/>
    <w:rsid w:val="00A56790"/>
    <w:rsid w:val="00A57DDD"/>
    <w:rsid w:val="00A60560"/>
    <w:rsid w:val="00A606A9"/>
    <w:rsid w:val="00A62B47"/>
    <w:rsid w:val="00A62E86"/>
    <w:rsid w:val="00A63250"/>
    <w:rsid w:val="00A635F2"/>
    <w:rsid w:val="00A63648"/>
    <w:rsid w:val="00A63696"/>
    <w:rsid w:val="00A637D4"/>
    <w:rsid w:val="00A639EE"/>
    <w:rsid w:val="00A64051"/>
    <w:rsid w:val="00A64579"/>
    <w:rsid w:val="00A656A2"/>
    <w:rsid w:val="00A6601B"/>
    <w:rsid w:val="00A66217"/>
    <w:rsid w:val="00A6702D"/>
    <w:rsid w:val="00A6732E"/>
    <w:rsid w:val="00A701A8"/>
    <w:rsid w:val="00A70784"/>
    <w:rsid w:val="00A7138A"/>
    <w:rsid w:val="00A76339"/>
    <w:rsid w:val="00A766BB"/>
    <w:rsid w:val="00A7727B"/>
    <w:rsid w:val="00A77BF4"/>
    <w:rsid w:val="00A80A23"/>
    <w:rsid w:val="00A80D19"/>
    <w:rsid w:val="00A8182E"/>
    <w:rsid w:val="00A81FF8"/>
    <w:rsid w:val="00A83308"/>
    <w:rsid w:val="00A83474"/>
    <w:rsid w:val="00A846E3"/>
    <w:rsid w:val="00A87B46"/>
    <w:rsid w:val="00A87F63"/>
    <w:rsid w:val="00A90021"/>
    <w:rsid w:val="00A93EC5"/>
    <w:rsid w:val="00A94043"/>
    <w:rsid w:val="00A9544B"/>
    <w:rsid w:val="00A95B41"/>
    <w:rsid w:val="00A95F67"/>
    <w:rsid w:val="00A96D2A"/>
    <w:rsid w:val="00AA00FB"/>
    <w:rsid w:val="00AA0EB7"/>
    <w:rsid w:val="00AA11B3"/>
    <w:rsid w:val="00AA2059"/>
    <w:rsid w:val="00AA205A"/>
    <w:rsid w:val="00AA360D"/>
    <w:rsid w:val="00AA614D"/>
    <w:rsid w:val="00AA61CF"/>
    <w:rsid w:val="00AA7F5B"/>
    <w:rsid w:val="00AB0BE7"/>
    <w:rsid w:val="00AB3466"/>
    <w:rsid w:val="00AB36C8"/>
    <w:rsid w:val="00AB3979"/>
    <w:rsid w:val="00AB4342"/>
    <w:rsid w:val="00AB6975"/>
    <w:rsid w:val="00AB7B7E"/>
    <w:rsid w:val="00AB7EC4"/>
    <w:rsid w:val="00AC16FA"/>
    <w:rsid w:val="00AC1E74"/>
    <w:rsid w:val="00AC314C"/>
    <w:rsid w:val="00AC32BA"/>
    <w:rsid w:val="00AC49A3"/>
    <w:rsid w:val="00AC4BC4"/>
    <w:rsid w:val="00AC56BA"/>
    <w:rsid w:val="00AC6273"/>
    <w:rsid w:val="00AC69EB"/>
    <w:rsid w:val="00AC75E3"/>
    <w:rsid w:val="00AC79F1"/>
    <w:rsid w:val="00AD01A6"/>
    <w:rsid w:val="00AD1CCC"/>
    <w:rsid w:val="00AD3057"/>
    <w:rsid w:val="00AD3630"/>
    <w:rsid w:val="00AD44F7"/>
    <w:rsid w:val="00AD485F"/>
    <w:rsid w:val="00AD5300"/>
    <w:rsid w:val="00AD556F"/>
    <w:rsid w:val="00AD6CDC"/>
    <w:rsid w:val="00AE12F0"/>
    <w:rsid w:val="00AE1A0A"/>
    <w:rsid w:val="00AE4267"/>
    <w:rsid w:val="00AE43CF"/>
    <w:rsid w:val="00AE46AB"/>
    <w:rsid w:val="00AE5939"/>
    <w:rsid w:val="00AE6052"/>
    <w:rsid w:val="00AE71D4"/>
    <w:rsid w:val="00AF05B4"/>
    <w:rsid w:val="00AF0CEC"/>
    <w:rsid w:val="00AF189B"/>
    <w:rsid w:val="00AF1F85"/>
    <w:rsid w:val="00AF256C"/>
    <w:rsid w:val="00AF2BCF"/>
    <w:rsid w:val="00AF339E"/>
    <w:rsid w:val="00AF37F8"/>
    <w:rsid w:val="00AF3900"/>
    <w:rsid w:val="00AF46D8"/>
    <w:rsid w:val="00AF5893"/>
    <w:rsid w:val="00AF6589"/>
    <w:rsid w:val="00AF6EE2"/>
    <w:rsid w:val="00AF7C49"/>
    <w:rsid w:val="00B001ED"/>
    <w:rsid w:val="00B01791"/>
    <w:rsid w:val="00B01C15"/>
    <w:rsid w:val="00B01E8C"/>
    <w:rsid w:val="00B02B4B"/>
    <w:rsid w:val="00B039F0"/>
    <w:rsid w:val="00B052FA"/>
    <w:rsid w:val="00B05509"/>
    <w:rsid w:val="00B0626C"/>
    <w:rsid w:val="00B06884"/>
    <w:rsid w:val="00B07761"/>
    <w:rsid w:val="00B07DB6"/>
    <w:rsid w:val="00B101DD"/>
    <w:rsid w:val="00B1045C"/>
    <w:rsid w:val="00B118B7"/>
    <w:rsid w:val="00B124A8"/>
    <w:rsid w:val="00B130E6"/>
    <w:rsid w:val="00B1456D"/>
    <w:rsid w:val="00B152B2"/>
    <w:rsid w:val="00B15317"/>
    <w:rsid w:val="00B158D0"/>
    <w:rsid w:val="00B16922"/>
    <w:rsid w:val="00B16C66"/>
    <w:rsid w:val="00B17162"/>
    <w:rsid w:val="00B214C2"/>
    <w:rsid w:val="00B220F1"/>
    <w:rsid w:val="00B22F71"/>
    <w:rsid w:val="00B2528D"/>
    <w:rsid w:val="00B30CF2"/>
    <w:rsid w:val="00B31E22"/>
    <w:rsid w:val="00B345E4"/>
    <w:rsid w:val="00B34A3B"/>
    <w:rsid w:val="00B359C0"/>
    <w:rsid w:val="00B363F2"/>
    <w:rsid w:val="00B373A5"/>
    <w:rsid w:val="00B40296"/>
    <w:rsid w:val="00B41326"/>
    <w:rsid w:val="00B44F5B"/>
    <w:rsid w:val="00B46127"/>
    <w:rsid w:val="00B463C5"/>
    <w:rsid w:val="00B47F6B"/>
    <w:rsid w:val="00B47F9E"/>
    <w:rsid w:val="00B51B77"/>
    <w:rsid w:val="00B53FD4"/>
    <w:rsid w:val="00B56548"/>
    <w:rsid w:val="00B56631"/>
    <w:rsid w:val="00B56683"/>
    <w:rsid w:val="00B5686B"/>
    <w:rsid w:val="00B57B3D"/>
    <w:rsid w:val="00B6153F"/>
    <w:rsid w:val="00B61AF8"/>
    <w:rsid w:val="00B63252"/>
    <w:rsid w:val="00B63C75"/>
    <w:rsid w:val="00B64F03"/>
    <w:rsid w:val="00B67B43"/>
    <w:rsid w:val="00B67F9C"/>
    <w:rsid w:val="00B7079F"/>
    <w:rsid w:val="00B70B87"/>
    <w:rsid w:val="00B7114B"/>
    <w:rsid w:val="00B716A7"/>
    <w:rsid w:val="00B72A6F"/>
    <w:rsid w:val="00B7441A"/>
    <w:rsid w:val="00B74BF1"/>
    <w:rsid w:val="00B74DF8"/>
    <w:rsid w:val="00B75BC0"/>
    <w:rsid w:val="00B7640F"/>
    <w:rsid w:val="00B816A9"/>
    <w:rsid w:val="00B822A4"/>
    <w:rsid w:val="00B82E14"/>
    <w:rsid w:val="00B842CC"/>
    <w:rsid w:val="00B85387"/>
    <w:rsid w:val="00B904A1"/>
    <w:rsid w:val="00B91116"/>
    <w:rsid w:val="00B91FDC"/>
    <w:rsid w:val="00B9264F"/>
    <w:rsid w:val="00B928A2"/>
    <w:rsid w:val="00B93B37"/>
    <w:rsid w:val="00B9470C"/>
    <w:rsid w:val="00B94A01"/>
    <w:rsid w:val="00B95B86"/>
    <w:rsid w:val="00B9657E"/>
    <w:rsid w:val="00B96723"/>
    <w:rsid w:val="00B969E7"/>
    <w:rsid w:val="00BA1124"/>
    <w:rsid w:val="00BA1762"/>
    <w:rsid w:val="00BA3D28"/>
    <w:rsid w:val="00BA45C3"/>
    <w:rsid w:val="00BA477B"/>
    <w:rsid w:val="00BA4A77"/>
    <w:rsid w:val="00BA612B"/>
    <w:rsid w:val="00BA7497"/>
    <w:rsid w:val="00BA751C"/>
    <w:rsid w:val="00BA7A0A"/>
    <w:rsid w:val="00BA7FFE"/>
    <w:rsid w:val="00BB1198"/>
    <w:rsid w:val="00BB1736"/>
    <w:rsid w:val="00BB3509"/>
    <w:rsid w:val="00BB60C0"/>
    <w:rsid w:val="00BB6595"/>
    <w:rsid w:val="00BB67D2"/>
    <w:rsid w:val="00BB6A3B"/>
    <w:rsid w:val="00BB6C2E"/>
    <w:rsid w:val="00BB6DF3"/>
    <w:rsid w:val="00BC05FA"/>
    <w:rsid w:val="00BC0729"/>
    <w:rsid w:val="00BC0D9A"/>
    <w:rsid w:val="00BC278F"/>
    <w:rsid w:val="00BC2A57"/>
    <w:rsid w:val="00BC3527"/>
    <w:rsid w:val="00BC5141"/>
    <w:rsid w:val="00BC572B"/>
    <w:rsid w:val="00BC6D11"/>
    <w:rsid w:val="00BC70A6"/>
    <w:rsid w:val="00BC78F5"/>
    <w:rsid w:val="00BD00F2"/>
    <w:rsid w:val="00BD0932"/>
    <w:rsid w:val="00BD0DAB"/>
    <w:rsid w:val="00BD1F3F"/>
    <w:rsid w:val="00BD3B43"/>
    <w:rsid w:val="00BD4046"/>
    <w:rsid w:val="00BD5B8D"/>
    <w:rsid w:val="00BD5C50"/>
    <w:rsid w:val="00BD5EA2"/>
    <w:rsid w:val="00BD6593"/>
    <w:rsid w:val="00BD7CC2"/>
    <w:rsid w:val="00BE001C"/>
    <w:rsid w:val="00BE23F9"/>
    <w:rsid w:val="00BE29EA"/>
    <w:rsid w:val="00BE2B1F"/>
    <w:rsid w:val="00BE35F9"/>
    <w:rsid w:val="00BE4857"/>
    <w:rsid w:val="00BE62B1"/>
    <w:rsid w:val="00BE7301"/>
    <w:rsid w:val="00BF0465"/>
    <w:rsid w:val="00BF0C77"/>
    <w:rsid w:val="00BF0D1C"/>
    <w:rsid w:val="00BF2E95"/>
    <w:rsid w:val="00BF3D8C"/>
    <w:rsid w:val="00BF47AD"/>
    <w:rsid w:val="00BF6750"/>
    <w:rsid w:val="00BF6EBA"/>
    <w:rsid w:val="00C007BE"/>
    <w:rsid w:val="00C0095E"/>
    <w:rsid w:val="00C00E85"/>
    <w:rsid w:val="00C01D74"/>
    <w:rsid w:val="00C024A6"/>
    <w:rsid w:val="00C02C22"/>
    <w:rsid w:val="00C02CBD"/>
    <w:rsid w:val="00C030AE"/>
    <w:rsid w:val="00C0364C"/>
    <w:rsid w:val="00C039C3"/>
    <w:rsid w:val="00C042CA"/>
    <w:rsid w:val="00C04BA7"/>
    <w:rsid w:val="00C05217"/>
    <w:rsid w:val="00C053A1"/>
    <w:rsid w:val="00C054CB"/>
    <w:rsid w:val="00C0591C"/>
    <w:rsid w:val="00C06750"/>
    <w:rsid w:val="00C07930"/>
    <w:rsid w:val="00C10616"/>
    <w:rsid w:val="00C10798"/>
    <w:rsid w:val="00C10C48"/>
    <w:rsid w:val="00C13507"/>
    <w:rsid w:val="00C142F7"/>
    <w:rsid w:val="00C153CD"/>
    <w:rsid w:val="00C15436"/>
    <w:rsid w:val="00C15B1A"/>
    <w:rsid w:val="00C15C90"/>
    <w:rsid w:val="00C201EC"/>
    <w:rsid w:val="00C2077B"/>
    <w:rsid w:val="00C209B5"/>
    <w:rsid w:val="00C220CA"/>
    <w:rsid w:val="00C237B6"/>
    <w:rsid w:val="00C2439F"/>
    <w:rsid w:val="00C3003C"/>
    <w:rsid w:val="00C315BF"/>
    <w:rsid w:val="00C323FC"/>
    <w:rsid w:val="00C33457"/>
    <w:rsid w:val="00C33A69"/>
    <w:rsid w:val="00C33ABB"/>
    <w:rsid w:val="00C33F7D"/>
    <w:rsid w:val="00C346F4"/>
    <w:rsid w:val="00C35473"/>
    <w:rsid w:val="00C356C9"/>
    <w:rsid w:val="00C37346"/>
    <w:rsid w:val="00C40423"/>
    <w:rsid w:val="00C4074B"/>
    <w:rsid w:val="00C40A5F"/>
    <w:rsid w:val="00C41A7F"/>
    <w:rsid w:val="00C426D1"/>
    <w:rsid w:val="00C42AF0"/>
    <w:rsid w:val="00C4360A"/>
    <w:rsid w:val="00C44025"/>
    <w:rsid w:val="00C4521D"/>
    <w:rsid w:val="00C45AEE"/>
    <w:rsid w:val="00C45D8A"/>
    <w:rsid w:val="00C472EF"/>
    <w:rsid w:val="00C4763D"/>
    <w:rsid w:val="00C47D04"/>
    <w:rsid w:val="00C5101F"/>
    <w:rsid w:val="00C5126A"/>
    <w:rsid w:val="00C51B03"/>
    <w:rsid w:val="00C51CD7"/>
    <w:rsid w:val="00C51FCD"/>
    <w:rsid w:val="00C52243"/>
    <w:rsid w:val="00C523AC"/>
    <w:rsid w:val="00C53734"/>
    <w:rsid w:val="00C53B55"/>
    <w:rsid w:val="00C55FBE"/>
    <w:rsid w:val="00C56181"/>
    <w:rsid w:val="00C569BF"/>
    <w:rsid w:val="00C573E7"/>
    <w:rsid w:val="00C602C2"/>
    <w:rsid w:val="00C60FC8"/>
    <w:rsid w:val="00C623DF"/>
    <w:rsid w:val="00C62C7A"/>
    <w:rsid w:val="00C65EC0"/>
    <w:rsid w:val="00C663DF"/>
    <w:rsid w:val="00C66413"/>
    <w:rsid w:val="00C66BD9"/>
    <w:rsid w:val="00C6713C"/>
    <w:rsid w:val="00C71DB6"/>
    <w:rsid w:val="00C722B8"/>
    <w:rsid w:val="00C72816"/>
    <w:rsid w:val="00C72CB3"/>
    <w:rsid w:val="00C734AD"/>
    <w:rsid w:val="00C73E55"/>
    <w:rsid w:val="00C8036D"/>
    <w:rsid w:val="00C80788"/>
    <w:rsid w:val="00C80E63"/>
    <w:rsid w:val="00C82BA5"/>
    <w:rsid w:val="00C839F6"/>
    <w:rsid w:val="00C83A90"/>
    <w:rsid w:val="00C8418F"/>
    <w:rsid w:val="00C841A7"/>
    <w:rsid w:val="00C842F7"/>
    <w:rsid w:val="00C87585"/>
    <w:rsid w:val="00C90DC7"/>
    <w:rsid w:val="00C90F1D"/>
    <w:rsid w:val="00C911D7"/>
    <w:rsid w:val="00C914F5"/>
    <w:rsid w:val="00C93828"/>
    <w:rsid w:val="00C93CC3"/>
    <w:rsid w:val="00C948B8"/>
    <w:rsid w:val="00C956B0"/>
    <w:rsid w:val="00C9597E"/>
    <w:rsid w:val="00C95A0B"/>
    <w:rsid w:val="00C95E59"/>
    <w:rsid w:val="00C96492"/>
    <w:rsid w:val="00C96B1E"/>
    <w:rsid w:val="00C970C0"/>
    <w:rsid w:val="00CA12FE"/>
    <w:rsid w:val="00CA32D9"/>
    <w:rsid w:val="00CA591F"/>
    <w:rsid w:val="00CA5C46"/>
    <w:rsid w:val="00CA6955"/>
    <w:rsid w:val="00CA6E20"/>
    <w:rsid w:val="00CA74E7"/>
    <w:rsid w:val="00CB0640"/>
    <w:rsid w:val="00CB1433"/>
    <w:rsid w:val="00CB2AF7"/>
    <w:rsid w:val="00CB2CF3"/>
    <w:rsid w:val="00CB363C"/>
    <w:rsid w:val="00CB3C42"/>
    <w:rsid w:val="00CB55B1"/>
    <w:rsid w:val="00CB6393"/>
    <w:rsid w:val="00CB64D1"/>
    <w:rsid w:val="00CB678C"/>
    <w:rsid w:val="00CB68C3"/>
    <w:rsid w:val="00CB70D5"/>
    <w:rsid w:val="00CC0C73"/>
    <w:rsid w:val="00CC1225"/>
    <w:rsid w:val="00CC179F"/>
    <w:rsid w:val="00CC2DFD"/>
    <w:rsid w:val="00CC3973"/>
    <w:rsid w:val="00CC44AD"/>
    <w:rsid w:val="00CC50DE"/>
    <w:rsid w:val="00CC6748"/>
    <w:rsid w:val="00CC6971"/>
    <w:rsid w:val="00CC769A"/>
    <w:rsid w:val="00CC7B31"/>
    <w:rsid w:val="00CD0377"/>
    <w:rsid w:val="00CD0873"/>
    <w:rsid w:val="00CD15BB"/>
    <w:rsid w:val="00CD229E"/>
    <w:rsid w:val="00CD24D9"/>
    <w:rsid w:val="00CD2B93"/>
    <w:rsid w:val="00CD311E"/>
    <w:rsid w:val="00CD32F6"/>
    <w:rsid w:val="00CD3A44"/>
    <w:rsid w:val="00CD3B91"/>
    <w:rsid w:val="00CD3BC2"/>
    <w:rsid w:val="00CD4F49"/>
    <w:rsid w:val="00CD55A1"/>
    <w:rsid w:val="00CD621D"/>
    <w:rsid w:val="00CD64C8"/>
    <w:rsid w:val="00CD75DA"/>
    <w:rsid w:val="00CD7D01"/>
    <w:rsid w:val="00CD7F2C"/>
    <w:rsid w:val="00CE06F4"/>
    <w:rsid w:val="00CE20C7"/>
    <w:rsid w:val="00CE23CB"/>
    <w:rsid w:val="00CE4C55"/>
    <w:rsid w:val="00CE4E1C"/>
    <w:rsid w:val="00CE53D7"/>
    <w:rsid w:val="00CE6FDD"/>
    <w:rsid w:val="00CE768E"/>
    <w:rsid w:val="00CF023C"/>
    <w:rsid w:val="00CF1ACC"/>
    <w:rsid w:val="00CF1C9B"/>
    <w:rsid w:val="00CF1FC9"/>
    <w:rsid w:val="00CF3D28"/>
    <w:rsid w:val="00CF4BD0"/>
    <w:rsid w:val="00CF647A"/>
    <w:rsid w:val="00CF6A1D"/>
    <w:rsid w:val="00CF6EA7"/>
    <w:rsid w:val="00CF6F63"/>
    <w:rsid w:val="00D001F7"/>
    <w:rsid w:val="00D0253B"/>
    <w:rsid w:val="00D0338E"/>
    <w:rsid w:val="00D04175"/>
    <w:rsid w:val="00D05F6A"/>
    <w:rsid w:val="00D0673F"/>
    <w:rsid w:val="00D10410"/>
    <w:rsid w:val="00D10B13"/>
    <w:rsid w:val="00D110B6"/>
    <w:rsid w:val="00D11801"/>
    <w:rsid w:val="00D11C26"/>
    <w:rsid w:val="00D11ED7"/>
    <w:rsid w:val="00D12047"/>
    <w:rsid w:val="00D120B8"/>
    <w:rsid w:val="00D12E27"/>
    <w:rsid w:val="00D12E31"/>
    <w:rsid w:val="00D13B48"/>
    <w:rsid w:val="00D14274"/>
    <w:rsid w:val="00D1491D"/>
    <w:rsid w:val="00D1495F"/>
    <w:rsid w:val="00D14997"/>
    <w:rsid w:val="00D1499C"/>
    <w:rsid w:val="00D149F3"/>
    <w:rsid w:val="00D14A2F"/>
    <w:rsid w:val="00D16468"/>
    <w:rsid w:val="00D16C13"/>
    <w:rsid w:val="00D17079"/>
    <w:rsid w:val="00D17A51"/>
    <w:rsid w:val="00D17DEB"/>
    <w:rsid w:val="00D209AD"/>
    <w:rsid w:val="00D2268E"/>
    <w:rsid w:val="00D23884"/>
    <w:rsid w:val="00D25F0A"/>
    <w:rsid w:val="00D265A9"/>
    <w:rsid w:val="00D30138"/>
    <w:rsid w:val="00D30995"/>
    <w:rsid w:val="00D30997"/>
    <w:rsid w:val="00D30CB8"/>
    <w:rsid w:val="00D30F69"/>
    <w:rsid w:val="00D320A8"/>
    <w:rsid w:val="00D33488"/>
    <w:rsid w:val="00D351B1"/>
    <w:rsid w:val="00D3689F"/>
    <w:rsid w:val="00D3731A"/>
    <w:rsid w:val="00D37418"/>
    <w:rsid w:val="00D400C3"/>
    <w:rsid w:val="00D4223F"/>
    <w:rsid w:val="00D42AD3"/>
    <w:rsid w:val="00D43B7E"/>
    <w:rsid w:val="00D440A3"/>
    <w:rsid w:val="00D44746"/>
    <w:rsid w:val="00D45059"/>
    <w:rsid w:val="00D45AF4"/>
    <w:rsid w:val="00D45BD4"/>
    <w:rsid w:val="00D47AC4"/>
    <w:rsid w:val="00D50201"/>
    <w:rsid w:val="00D51FB7"/>
    <w:rsid w:val="00D53CD9"/>
    <w:rsid w:val="00D56DE4"/>
    <w:rsid w:val="00D57460"/>
    <w:rsid w:val="00D601F2"/>
    <w:rsid w:val="00D61DF7"/>
    <w:rsid w:val="00D64C69"/>
    <w:rsid w:val="00D64FD3"/>
    <w:rsid w:val="00D652F5"/>
    <w:rsid w:val="00D65EA1"/>
    <w:rsid w:val="00D66AD9"/>
    <w:rsid w:val="00D66D8F"/>
    <w:rsid w:val="00D66DFF"/>
    <w:rsid w:val="00D66EDD"/>
    <w:rsid w:val="00D67645"/>
    <w:rsid w:val="00D70521"/>
    <w:rsid w:val="00D7070A"/>
    <w:rsid w:val="00D70C42"/>
    <w:rsid w:val="00D70D05"/>
    <w:rsid w:val="00D719F6"/>
    <w:rsid w:val="00D72175"/>
    <w:rsid w:val="00D72FF1"/>
    <w:rsid w:val="00D754A1"/>
    <w:rsid w:val="00D754C7"/>
    <w:rsid w:val="00D75F1C"/>
    <w:rsid w:val="00D76093"/>
    <w:rsid w:val="00D76BA2"/>
    <w:rsid w:val="00D76DBD"/>
    <w:rsid w:val="00D77C1D"/>
    <w:rsid w:val="00D812CF"/>
    <w:rsid w:val="00D819B8"/>
    <w:rsid w:val="00D81DA3"/>
    <w:rsid w:val="00D82469"/>
    <w:rsid w:val="00D83524"/>
    <w:rsid w:val="00D83BD6"/>
    <w:rsid w:val="00D840FC"/>
    <w:rsid w:val="00D84606"/>
    <w:rsid w:val="00D8463D"/>
    <w:rsid w:val="00D859B4"/>
    <w:rsid w:val="00D85E9A"/>
    <w:rsid w:val="00D87FAA"/>
    <w:rsid w:val="00D90120"/>
    <w:rsid w:val="00D901A8"/>
    <w:rsid w:val="00D92445"/>
    <w:rsid w:val="00D94AE4"/>
    <w:rsid w:val="00D94FAE"/>
    <w:rsid w:val="00D95A90"/>
    <w:rsid w:val="00D960BC"/>
    <w:rsid w:val="00D9615E"/>
    <w:rsid w:val="00D96373"/>
    <w:rsid w:val="00D964F3"/>
    <w:rsid w:val="00D97FB3"/>
    <w:rsid w:val="00DA035F"/>
    <w:rsid w:val="00DA0439"/>
    <w:rsid w:val="00DA1655"/>
    <w:rsid w:val="00DA6870"/>
    <w:rsid w:val="00DA7A43"/>
    <w:rsid w:val="00DB20E2"/>
    <w:rsid w:val="00DB22A2"/>
    <w:rsid w:val="00DB260A"/>
    <w:rsid w:val="00DB2B9D"/>
    <w:rsid w:val="00DB2DC3"/>
    <w:rsid w:val="00DB3128"/>
    <w:rsid w:val="00DB44F5"/>
    <w:rsid w:val="00DB4643"/>
    <w:rsid w:val="00DB6B99"/>
    <w:rsid w:val="00DB7861"/>
    <w:rsid w:val="00DC032A"/>
    <w:rsid w:val="00DC044D"/>
    <w:rsid w:val="00DC111B"/>
    <w:rsid w:val="00DC204D"/>
    <w:rsid w:val="00DC2113"/>
    <w:rsid w:val="00DC266F"/>
    <w:rsid w:val="00DC489E"/>
    <w:rsid w:val="00DC587A"/>
    <w:rsid w:val="00DC5E13"/>
    <w:rsid w:val="00DC5E17"/>
    <w:rsid w:val="00DC71C8"/>
    <w:rsid w:val="00DD0D9E"/>
    <w:rsid w:val="00DD109B"/>
    <w:rsid w:val="00DD2106"/>
    <w:rsid w:val="00DD36A1"/>
    <w:rsid w:val="00DD382D"/>
    <w:rsid w:val="00DD3A81"/>
    <w:rsid w:val="00DD52A6"/>
    <w:rsid w:val="00DD5573"/>
    <w:rsid w:val="00DD6320"/>
    <w:rsid w:val="00DE17DA"/>
    <w:rsid w:val="00DE1A32"/>
    <w:rsid w:val="00DE1B45"/>
    <w:rsid w:val="00DE398C"/>
    <w:rsid w:val="00DE3EF7"/>
    <w:rsid w:val="00DE692D"/>
    <w:rsid w:val="00DE743C"/>
    <w:rsid w:val="00DE794F"/>
    <w:rsid w:val="00DE7B28"/>
    <w:rsid w:val="00DF014E"/>
    <w:rsid w:val="00DF024A"/>
    <w:rsid w:val="00DF04D0"/>
    <w:rsid w:val="00DF0703"/>
    <w:rsid w:val="00DF080F"/>
    <w:rsid w:val="00DF1054"/>
    <w:rsid w:val="00DF22F6"/>
    <w:rsid w:val="00DF2725"/>
    <w:rsid w:val="00DF2881"/>
    <w:rsid w:val="00DF2FA1"/>
    <w:rsid w:val="00DF30F1"/>
    <w:rsid w:val="00DF57F9"/>
    <w:rsid w:val="00DF5A72"/>
    <w:rsid w:val="00DF7848"/>
    <w:rsid w:val="00E023B1"/>
    <w:rsid w:val="00E02438"/>
    <w:rsid w:val="00E0253A"/>
    <w:rsid w:val="00E03912"/>
    <w:rsid w:val="00E03B9D"/>
    <w:rsid w:val="00E04D4D"/>
    <w:rsid w:val="00E05AC1"/>
    <w:rsid w:val="00E06529"/>
    <w:rsid w:val="00E07431"/>
    <w:rsid w:val="00E076D9"/>
    <w:rsid w:val="00E104A6"/>
    <w:rsid w:val="00E121E2"/>
    <w:rsid w:val="00E123A3"/>
    <w:rsid w:val="00E13590"/>
    <w:rsid w:val="00E142EF"/>
    <w:rsid w:val="00E1443E"/>
    <w:rsid w:val="00E148E4"/>
    <w:rsid w:val="00E149AB"/>
    <w:rsid w:val="00E15267"/>
    <w:rsid w:val="00E15AC0"/>
    <w:rsid w:val="00E166ED"/>
    <w:rsid w:val="00E1695D"/>
    <w:rsid w:val="00E203DF"/>
    <w:rsid w:val="00E217E9"/>
    <w:rsid w:val="00E22042"/>
    <w:rsid w:val="00E2233A"/>
    <w:rsid w:val="00E22577"/>
    <w:rsid w:val="00E22FE0"/>
    <w:rsid w:val="00E236EA"/>
    <w:rsid w:val="00E239BE"/>
    <w:rsid w:val="00E25391"/>
    <w:rsid w:val="00E25F85"/>
    <w:rsid w:val="00E27C87"/>
    <w:rsid w:val="00E306F5"/>
    <w:rsid w:val="00E31CC0"/>
    <w:rsid w:val="00E31E6E"/>
    <w:rsid w:val="00E3240C"/>
    <w:rsid w:val="00E332C5"/>
    <w:rsid w:val="00E334DD"/>
    <w:rsid w:val="00E338DD"/>
    <w:rsid w:val="00E34407"/>
    <w:rsid w:val="00E40B16"/>
    <w:rsid w:val="00E40EC4"/>
    <w:rsid w:val="00E4107C"/>
    <w:rsid w:val="00E4155D"/>
    <w:rsid w:val="00E430AB"/>
    <w:rsid w:val="00E434E7"/>
    <w:rsid w:val="00E43B23"/>
    <w:rsid w:val="00E44342"/>
    <w:rsid w:val="00E44B55"/>
    <w:rsid w:val="00E455C9"/>
    <w:rsid w:val="00E47A0D"/>
    <w:rsid w:val="00E50B1E"/>
    <w:rsid w:val="00E52018"/>
    <w:rsid w:val="00E52AFE"/>
    <w:rsid w:val="00E53AE1"/>
    <w:rsid w:val="00E550EB"/>
    <w:rsid w:val="00E566E8"/>
    <w:rsid w:val="00E57687"/>
    <w:rsid w:val="00E57B6F"/>
    <w:rsid w:val="00E57B97"/>
    <w:rsid w:val="00E57EBA"/>
    <w:rsid w:val="00E57FB5"/>
    <w:rsid w:val="00E60261"/>
    <w:rsid w:val="00E604B9"/>
    <w:rsid w:val="00E608EC"/>
    <w:rsid w:val="00E60AF2"/>
    <w:rsid w:val="00E6152F"/>
    <w:rsid w:val="00E62E89"/>
    <w:rsid w:val="00E64781"/>
    <w:rsid w:val="00E657A9"/>
    <w:rsid w:val="00E65D1E"/>
    <w:rsid w:val="00E65E85"/>
    <w:rsid w:val="00E660F2"/>
    <w:rsid w:val="00E66D3D"/>
    <w:rsid w:val="00E673A1"/>
    <w:rsid w:val="00E674CA"/>
    <w:rsid w:val="00E67921"/>
    <w:rsid w:val="00E70A52"/>
    <w:rsid w:val="00E70EC4"/>
    <w:rsid w:val="00E711C5"/>
    <w:rsid w:val="00E720F9"/>
    <w:rsid w:val="00E735A8"/>
    <w:rsid w:val="00E73B8B"/>
    <w:rsid w:val="00E7400B"/>
    <w:rsid w:val="00E752F0"/>
    <w:rsid w:val="00E7547E"/>
    <w:rsid w:val="00E7553B"/>
    <w:rsid w:val="00E760D0"/>
    <w:rsid w:val="00E76504"/>
    <w:rsid w:val="00E76542"/>
    <w:rsid w:val="00E77A35"/>
    <w:rsid w:val="00E82671"/>
    <w:rsid w:val="00E826C2"/>
    <w:rsid w:val="00E832F5"/>
    <w:rsid w:val="00E85692"/>
    <w:rsid w:val="00E9079F"/>
    <w:rsid w:val="00E91D13"/>
    <w:rsid w:val="00E9243E"/>
    <w:rsid w:val="00E93EC2"/>
    <w:rsid w:val="00E94A63"/>
    <w:rsid w:val="00E967F6"/>
    <w:rsid w:val="00E9686D"/>
    <w:rsid w:val="00EA0126"/>
    <w:rsid w:val="00EA49B9"/>
    <w:rsid w:val="00EA4E13"/>
    <w:rsid w:val="00EA4F68"/>
    <w:rsid w:val="00EA509E"/>
    <w:rsid w:val="00EA50A1"/>
    <w:rsid w:val="00EA5C3E"/>
    <w:rsid w:val="00EA6A4A"/>
    <w:rsid w:val="00EA7101"/>
    <w:rsid w:val="00EB0133"/>
    <w:rsid w:val="00EB1B89"/>
    <w:rsid w:val="00EB2BCE"/>
    <w:rsid w:val="00EB3525"/>
    <w:rsid w:val="00EB4910"/>
    <w:rsid w:val="00EB491F"/>
    <w:rsid w:val="00EB55CE"/>
    <w:rsid w:val="00EB605C"/>
    <w:rsid w:val="00EB72BE"/>
    <w:rsid w:val="00EB7B2C"/>
    <w:rsid w:val="00EC09AA"/>
    <w:rsid w:val="00EC20A7"/>
    <w:rsid w:val="00EC34DF"/>
    <w:rsid w:val="00EC4F7E"/>
    <w:rsid w:val="00EC5814"/>
    <w:rsid w:val="00EC6429"/>
    <w:rsid w:val="00EC6BA0"/>
    <w:rsid w:val="00ED19BD"/>
    <w:rsid w:val="00ED1D53"/>
    <w:rsid w:val="00ED3851"/>
    <w:rsid w:val="00ED6A4B"/>
    <w:rsid w:val="00ED770F"/>
    <w:rsid w:val="00EE044D"/>
    <w:rsid w:val="00EE0512"/>
    <w:rsid w:val="00EE1A74"/>
    <w:rsid w:val="00EE1C05"/>
    <w:rsid w:val="00EE1F76"/>
    <w:rsid w:val="00EE254B"/>
    <w:rsid w:val="00EE41DB"/>
    <w:rsid w:val="00EE45D6"/>
    <w:rsid w:val="00EE51AF"/>
    <w:rsid w:val="00EE7343"/>
    <w:rsid w:val="00EE7785"/>
    <w:rsid w:val="00EE794F"/>
    <w:rsid w:val="00EF1B5C"/>
    <w:rsid w:val="00EF2273"/>
    <w:rsid w:val="00EF25DF"/>
    <w:rsid w:val="00EF26B8"/>
    <w:rsid w:val="00EF297C"/>
    <w:rsid w:val="00EF31C7"/>
    <w:rsid w:val="00EF7919"/>
    <w:rsid w:val="00F02DBC"/>
    <w:rsid w:val="00F05117"/>
    <w:rsid w:val="00F05805"/>
    <w:rsid w:val="00F1026E"/>
    <w:rsid w:val="00F112CB"/>
    <w:rsid w:val="00F122B6"/>
    <w:rsid w:val="00F13CE6"/>
    <w:rsid w:val="00F143C8"/>
    <w:rsid w:val="00F15661"/>
    <w:rsid w:val="00F15B55"/>
    <w:rsid w:val="00F168B4"/>
    <w:rsid w:val="00F168C8"/>
    <w:rsid w:val="00F17480"/>
    <w:rsid w:val="00F2004A"/>
    <w:rsid w:val="00F219D3"/>
    <w:rsid w:val="00F21FA1"/>
    <w:rsid w:val="00F2337D"/>
    <w:rsid w:val="00F24AB8"/>
    <w:rsid w:val="00F2781C"/>
    <w:rsid w:val="00F27C9D"/>
    <w:rsid w:val="00F27E2F"/>
    <w:rsid w:val="00F300EF"/>
    <w:rsid w:val="00F30645"/>
    <w:rsid w:val="00F31066"/>
    <w:rsid w:val="00F313CF"/>
    <w:rsid w:val="00F31456"/>
    <w:rsid w:val="00F318AD"/>
    <w:rsid w:val="00F3359B"/>
    <w:rsid w:val="00F33B78"/>
    <w:rsid w:val="00F341CE"/>
    <w:rsid w:val="00F34A4E"/>
    <w:rsid w:val="00F34A76"/>
    <w:rsid w:val="00F3512C"/>
    <w:rsid w:val="00F351D6"/>
    <w:rsid w:val="00F41925"/>
    <w:rsid w:val="00F41ACD"/>
    <w:rsid w:val="00F44A22"/>
    <w:rsid w:val="00F46848"/>
    <w:rsid w:val="00F47273"/>
    <w:rsid w:val="00F47E60"/>
    <w:rsid w:val="00F50267"/>
    <w:rsid w:val="00F508B4"/>
    <w:rsid w:val="00F515F3"/>
    <w:rsid w:val="00F51B0C"/>
    <w:rsid w:val="00F524CE"/>
    <w:rsid w:val="00F52A21"/>
    <w:rsid w:val="00F52D0B"/>
    <w:rsid w:val="00F52DFE"/>
    <w:rsid w:val="00F532DE"/>
    <w:rsid w:val="00F53F22"/>
    <w:rsid w:val="00F541F7"/>
    <w:rsid w:val="00F5499A"/>
    <w:rsid w:val="00F55081"/>
    <w:rsid w:val="00F555C2"/>
    <w:rsid w:val="00F5617E"/>
    <w:rsid w:val="00F56B13"/>
    <w:rsid w:val="00F56FC1"/>
    <w:rsid w:val="00F60497"/>
    <w:rsid w:val="00F60539"/>
    <w:rsid w:val="00F61933"/>
    <w:rsid w:val="00F6316C"/>
    <w:rsid w:val="00F63183"/>
    <w:rsid w:val="00F63C5B"/>
    <w:rsid w:val="00F64496"/>
    <w:rsid w:val="00F64687"/>
    <w:rsid w:val="00F649F0"/>
    <w:rsid w:val="00F67296"/>
    <w:rsid w:val="00F6797C"/>
    <w:rsid w:val="00F67C5E"/>
    <w:rsid w:val="00F700C3"/>
    <w:rsid w:val="00F7149C"/>
    <w:rsid w:val="00F71712"/>
    <w:rsid w:val="00F73582"/>
    <w:rsid w:val="00F74D6A"/>
    <w:rsid w:val="00F74EA9"/>
    <w:rsid w:val="00F74FA5"/>
    <w:rsid w:val="00F76C96"/>
    <w:rsid w:val="00F80389"/>
    <w:rsid w:val="00F815D7"/>
    <w:rsid w:val="00F817B5"/>
    <w:rsid w:val="00F81813"/>
    <w:rsid w:val="00F825AE"/>
    <w:rsid w:val="00F82665"/>
    <w:rsid w:val="00F828BB"/>
    <w:rsid w:val="00F832EF"/>
    <w:rsid w:val="00F840D8"/>
    <w:rsid w:val="00F846F8"/>
    <w:rsid w:val="00F870B6"/>
    <w:rsid w:val="00F90310"/>
    <w:rsid w:val="00F91440"/>
    <w:rsid w:val="00F94074"/>
    <w:rsid w:val="00F94C74"/>
    <w:rsid w:val="00F95148"/>
    <w:rsid w:val="00F95A30"/>
    <w:rsid w:val="00F95B2C"/>
    <w:rsid w:val="00F95CFE"/>
    <w:rsid w:val="00F9667C"/>
    <w:rsid w:val="00F96AEA"/>
    <w:rsid w:val="00F96EE3"/>
    <w:rsid w:val="00F974F8"/>
    <w:rsid w:val="00FA0649"/>
    <w:rsid w:val="00FA08E4"/>
    <w:rsid w:val="00FA0DFF"/>
    <w:rsid w:val="00FA1FA1"/>
    <w:rsid w:val="00FA4C09"/>
    <w:rsid w:val="00FA7032"/>
    <w:rsid w:val="00FA7A02"/>
    <w:rsid w:val="00FB0697"/>
    <w:rsid w:val="00FB1710"/>
    <w:rsid w:val="00FB5554"/>
    <w:rsid w:val="00FB5E4B"/>
    <w:rsid w:val="00FB696F"/>
    <w:rsid w:val="00FB6B79"/>
    <w:rsid w:val="00FB740A"/>
    <w:rsid w:val="00FC0762"/>
    <w:rsid w:val="00FC176A"/>
    <w:rsid w:val="00FC2BAA"/>
    <w:rsid w:val="00FC3130"/>
    <w:rsid w:val="00FC323D"/>
    <w:rsid w:val="00FC3A8E"/>
    <w:rsid w:val="00FC3C85"/>
    <w:rsid w:val="00FC512E"/>
    <w:rsid w:val="00FC572E"/>
    <w:rsid w:val="00FC6022"/>
    <w:rsid w:val="00FC6469"/>
    <w:rsid w:val="00FD085B"/>
    <w:rsid w:val="00FD1812"/>
    <w:rsid w:val="00FD3159"/>
    <w:rsid w:val="00FD3229"/>
    <w:rsid w:val="00FD37C9"/>
    <w:rsid w:val="00FD4E0B"/>
    <w:rsid w:val="00FD5E1A"/>
    <w:rsid w:val="00FD61D3"/>
    <w:rsid w:val="00FD7268"/>
    <w:rsid w:val="00FD737D"/>
    <w:rsid w:val="00FE02BD"/>
    <w:rsid w:val="00FE0624"/>
    <w:rsid w:val="00FE0C3E"/>
    <w:rsid w:val="00FE104D"/>
    <w:rsid w:val="00FE19D6"/>
    <w:rsid w:val="00FE1D94"/>
    <w:rsid w:val="00FE2807"/>
    <w:rsid w:val="00FE285A"/>
    <w:rsid w:val="00FE349E"/>
    <w:rsid w:val="00FE65EA"/>
    <w:rsid w:val="00FE705E"/>
    <w:rsid w:val="00FF2ED9"/>
    <w:rsid w:val="00FF337E"/>
    <w:rsid w:val="00FF5760"/>
    <w:rsid w:val="00FF5791"/>
    <w:rsid w:val="00FF6101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BBF05"/>
  <w15:docId w15:val="{116CCD54-D5CC-46EC-AEA7-2D6276EE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12F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6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hi-IN"/>
    </w:rPr>
  </w:style>
  <w:style w:type="character" w:customStyle="1" w:styleId="aqj">
    <w:name w:val="aqj"/>
    <w:basedOn w:val="DefaultParagraphFont"/>
    <w:rsid w:val="00A267B0"/>
  </w:style>
  <w:style w:type="character" w:customStyle="1" w:styleId="apple-converted-space">
    <w:name w:val="apple-converted-space"/>
    <w:basedOn w:val="DefaultParagraphFont"/>
    <w:rsid w:val="00A267B0"/>
  </w:style>
  <w:style w:type="paragraph" w:styleId="ListParagraph">
    <w:name w:val="List Paragraph"/>
    <w:basedOn w:val="Normal"/>
    <w:uiPriority w:val="34"/>
    <w:qFormat/>
    <w:rsid w:val="0026702C"/>
    <w:pPr>
      <w:ind w:left="720"/>
      <w:contextualSpacing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CEC"/>
    <w:pPr>
      <w:textAlignment w:val="baseline"/>
    </w:pPr>
    <w:rPr>
      <w:rFonts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EC"/>
    <w:rPr>
      <w:rFonts w:ascii="Calibri" w:eastAsia="Calibri" w:hAnsi="Calibri" w:cs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A1639"/>
    <w:pPr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A6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EF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5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0D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EF26B8"/>
    <w:rPr>
      <w:b/>
      <w:bCs/>
    </w:rPr>
  </w:style>
  <w:style w:type="paragraph" w:customStyle="1" w:styleId="chapter-2">
    <w:name w:val="chapter-2"/>
    <w:basedOn w:val="Normal"/>
    <w:rsid w:val="0016288F"/>
    <w:pPr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8413240039863751736xmsonormal">
    <w:name w:val="m_8413240039863751736x_msonormal"/>
    <w:basedOn w:val="Normal"/>
    <w:rsid w:val="00377457"/>
    <w:pPr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6609670875841538581xmsonormal">
    <w:name w:val="m_6609670875841538581x_msonormal"/>
    <w:basedOn w:val="Normal"/>
    <w:rsid w:val="00E1695D"/>
    <w:pPr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C05CE"/>
    <w:pPr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B6B79"/>
    <w:pPr>
      <w:tabs>
        <w:tab w:val="center" w:pos="4513"/>
        <w:tab w:val="right" w:pos="9026"/>
      </w:tabs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rsid w:val="00FB6B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6B79"/>
    <w:pPr>
      <w:tabs>
        <w:tab w:val="center" w:pos="4513"/>
        <w:tab w:val="right" w:pos="9026"/>
      </w:tabs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rsid w:val="00FB6B79"/>
    <w:rPr>
      <w:rFonts w:ascii="Calibri" w:eastAsia="Calibri" w:hAnsi="Calibri" w:cs="Times New Roman"/>
    </w:rPr>
  </w:style>
  <w:style w:type="character" w:customStyle="1" w:styleId="uficommentbody">
    <w:name w:val="uficommentbody"/>
    <w:basedOn w:val="DefaultParagraphFont"/>
    <w:rsid w:val="00073E8A"/>
  </w:style>
  <w:style w:type="character" w:customStyle="1" w:styleId="text">
    <w:name w:val="text"/>
    <w:basedOn w:val="DefaultParagraphFont"/>
    <w:rsid w:val="000B57DE"/>
  </w:style>
  <w:style w:type="character" w:customStyle="1" w:styleId="woj">
    <w:name w:val="woj"/>
    <w:basedOn w:val="DefaultParagraphFont"/>
    <w:rsid w:val="000B57DE"/>
  </w:style>
  <w:style w:type="character" w:styleId="CommentReference">
    <w:name w:val="annotation reference"/>
    <w:basedOn w:val="DefaultParagraphFont"/>
    <w:uiPriority w:val="99"/>
    <w:semiHidden/>
    <w:unhideWhenUsed/>
    <w:rsid w:val="00AB7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EC4"/>
    <w:pPr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EC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EC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mall-caps">
    <w:name w:val="small-caps"/>
    <w:basedOn w:val="DefaultParagraphFont"/>
    <w:rsid w:val="00C024A6"/>
  </w:style>
  <w:style w:type="character" w:customStyle="1" w:styleId="indent-1-breaks">
    <w:name w:val="indent-1-breaks"/>
    <w:basedOn w:val="DefaultParagraphFont"/>
    <w:rsid w:val="005C53A6"/>
  </w:style>
  <w:style w:type="character" w:customStyle="1" w:styleId="grkhzd">
    <w:name w:val="grkhzd"/>
    <w:basedOn w:val="DefaultParagraphFont"/>
    <w:rsid w:val="00ED1D53"/>
  </w:style>
  <w:style w:type="character" w:customStyle="1" w:styleId="lrzxr">
    <w:name w:val="lrzxr"/>
    <w:basedOn w:val="DefaultParagraphFont"/>
    <w:rsid w:val="00ED1D53"/>
  </w:style>
  <w:style w:type="character" w:styleId="Emphasis">
    <w:name w:val="Emphasis"/>
    <w:basedOn w:val="DefaultParagraphFont"/>
    <w:uiPriority w:val="20"/>
    <w:qFormat/>
    <w:rsid w:val="007C6540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57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DefaultParagraphFont"/>
    <w:rsid w:val="00AF46D8"/>
  </w:style>
  <w:style w:type="paragraph" w:customStyle="1" w:styleId="has-drop-cap">
    <w:name w:val="has-drop-cap"/>
    <w:basedOn w:val="Normal"/>
    <w:rsid w:val="00AF46D8"/>
    <w:pPr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5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78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1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800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76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39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97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81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30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28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18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9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9505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36948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1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25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2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37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0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1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732">
          <w:blockQuote w:val="1"/>
          <w:marLeft w:val="720"/>
          <w:marRight w:val="720"/>
          <w:marTop w:val="100"/>
          <w:marBottom w:val="10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</w:divsChild>
    </w:div>
    <w:div w:id="375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9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7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83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0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0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3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13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85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18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0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1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4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9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9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8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2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7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6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7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26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0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73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3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0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23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7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0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1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3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70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6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227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37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8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9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24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36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00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27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04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09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404">
          <w:marLeft w:val="45"/>
          <w:marRight w:val="0"/>
          <w:marTop w:val="21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842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94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89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4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312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4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91917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78932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8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9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4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2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5970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7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84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83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8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4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7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20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28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32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17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4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1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18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63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13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85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04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97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42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25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8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649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1071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97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5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6611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241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691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15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47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7350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134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5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08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249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487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105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235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473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02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61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01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5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87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70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0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55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19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4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97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6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4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5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20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7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478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56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8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08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4047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6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26554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7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45436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268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23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146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232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80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152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3992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002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7331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149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961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4078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5557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1633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9525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21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035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2555-E2EA-4F4F-8551-FC173AE5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ean</dc:creator>
  <cp:keywords/>
  <dc:description/>
  <cp:lastModifiedBy>debbie dean</cp:lastModifiedBy>
  <cp:revision>4</cp:revision>
  <cp:lastPrinted>2022-07-19T16:53:00Z</cp:lastPrinted>
  <dcterms:created xsi:type="dcterms:W3CDTF">2022-07-19T16:30:00Z</dcterms:created>
  <dcterms:modified xsi:type="dcterms:W3CDTF">2022-07-19T17:41:00Z</dcterms:modified>
</cp:coreProperties>
</file>